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3ACB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HRVATSKI CRVENI KRIŽ</w:t>
      </w:r>
    </w:p>
    <w:p w14:paraId="15B480A6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Ulica Crvenog križa 14/I</w:t>
      </w:r>
    </w:p>
    <w:p w14:paraId="48B8205E" w14:textId="77777777" w:rsidR="00154D26" w:rsidRPr="00601CE3" w:rsidRDefault="00154D26" w:rsidP="00154D26">
      <w:pPr>
        <w:spacing w:after="0"/>
        <w:ind w:right="6764"/>
        <w:jc w:val="center"/>
        <w:rPr>
          <w:rFonts w:ascii="Calibri" w:hAnsi="Calibri" w:cs="Calibri"/>
          <w:b/>
          <w:bCs/>
          <w:lang w:val="hr-HR"/>
        </w:rPr>
      </w:pPr>
      <w:r w:rsidRPr="00601CE3">
        <w:rPr>
          <w:rFonts w:ascii="Calibri" w:hAnsi="Calibri" w:cs="Calibri"/>
          <w:b/>
          <w:bCs/>
          <w:lang w:val="hr-HR"/>
        </w:rPr>
        <w:t>10000 Zagreb</w:t>
      </w:r>
    </w:p>
    <w:p w14:paraId="7D0BD061" w14:textId="77777777" w:rsidR="00154D26" w:rsidRPr="00601CE3" w:rsidRDefault="00154D26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</w:p>
    <w:p w14:paraId="0F82018C" w14:textId="64EF4511" w:rsidR="00D7205C" w:rsidRPr="00601CE3" w:rsidRDefault="00E87302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KLASA: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6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-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3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/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-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8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/</w:t>
      </w:r>
      <w:r w:rsidR="009D4CDA"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19</w:t>
      </w:r>
    </w:p>
    <w:p w14:paraId="09820F63" w14:textId="4F56EC4C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RBR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J: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01-0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-2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-</w:t>
      </w:r>
      <w:r w:rsidR="005B1592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="005C14CD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</w:p>
    <w:p w14:paraId="5D94ECEE" w14:textId="6C0E71FB" w:rsidR="00D7205C" w:rsidRPr="00601CE3" w:rsidRDefault="00E87302">
      <w:pPr>
        <w:spacing w:after="0" w:line="288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Zag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,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="005B1592">
        <w:rPr>
          <w:rFonts w:ascii="Calibri" w:eastAsia="Calibri" w:hAnsi="Calibri" w:cs="Calibri"/>
          <w:spacing w:val="-6"/>
          <w:sz w:val="24"/>
          <w:szCs w:val="24"/>
          <w:lang w:val="hr-HR"/>
        </w:rPr>
        <w:t>19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. </w:t>
      </w:r>
      <w:r w:rsidR="00DE7B09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s</w:t>
      </w:r>
      <w:r w:rsidR="005C14CD">
        <w:rPr>
          <w:rFonts w:ascii="Calibri" w:eastAsia="Calibri" w:hAnsi="Calibri" w:cs="Calibri"/>
          <w:spacing w:val="1"/>
          <w:sz w:val="24"/>
          <w:szCs w:val="24"/>
          <w:lang w:val="hr-HR"/>
        </w:rPr>
        <w:t>rp</w:t>
      </w:r>
      <w:r w:rsidR="00DE7B09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="002E0317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j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2</w:t>
      </w:r>
      <w:r w:rsidR="00154D2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.</w:t>
      </w:r>
    </w:p>
    <w:p w14:paraId="3552477E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08D8F3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1BC97D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B19B89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4CA8BFD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09691F63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0E5CE77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B2E793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0EDA9A5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891F749" w14:textId="77777777" w:rsidR="00D7205C" w:rsidRPr="00601CE3" w:rsidRDefault="00D7205C">
      <w:pPr>
        <w:spacing w:before="13" w:after="0" w:line="240" w:lineRule="exact"/>
        <w:rPr>
          <w:rFonts w:ascii="Calibri" w:hAnsi="Calibri" w:cs="Calibri"/>
          <w:sz w:val="24"/>
          <w:szCs w:val="24"/>
          <w:lang w:val="hr-HR"/>
        </w:rPr>
      </w:pPr>
    </w:p>
    <w:p w14:paraId="3C9D6792" w14:textId="3530C4F4" w:rsidR="005B1592" w:rsidRPr="005B1592" w:rsidRDefault="005B1592" w:rsidP="005B1592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1.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IZMJENA</w:t>
      </w:r>
    </w:p>
    <w:p w14:paraId="02C864EB" w14:textId="628FAAEE" w:rsidR="00D7205C" w:rsidRPr="005B1592" w:rsidRDefault="00E87302" w:rsidP="005B1592">
      <w:pPr>
        <w:pStyle w:val="Odlomakpopisa"/>
        <w:spacing w:before="4" w:after="0" w:line="240" w:lineRule="auto"/>
        <w:ind w:left="0"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P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OZ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I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V</w:t>
      </w:r>
      <w:r w:rsid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A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NA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pacing w:val="1"/>
          <w:sz w:val="28"/>
          <w:szCs w:val="28"/>
          <w:lang w:val="hr-HR"/>
        </w:rPr>
        <w:t>D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O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S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TAVU</w:t>
      </w:r>
      <w:r w:rsidRPr="005B1592">
        <w:rPr>
          <w:rFonts w:ascii="Calibri" w:eastAsia="Calibri" w:hAnsi="Calibri" w:cs="Calibri"/>
          <w:b/>
          <w:bCs/>
          <w:spacing w:val="-2"/>
          <w:sz w:val="28"/>
          <w:szCs w:val="28"/>
          <w:lang w:val="hr-HR"/>
        </w:rPr>
        <w:t xml:space="preserve"> 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P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ON</w:t>
      </w:r>
      <w:r w:rsidRPr="005B1592">
        <w:rPr>
          <w:rFonts w:ascii="Calibri" w:eastAsia="Calibri" w:hAnsi="Calibri" w:cs="Calibri"/>
          <w:b/>
          <w:bCs/>
          <w:spacing w:val="-1"/>
          <w:sz w:val="28"/>
          <w:szCs w:val="28"/>
          <w:lang w:val="hr-HR"/>
        </w:rPr>
        <w:t>U</w:t>
      </w:r>
      <w:r w:rsidRPr="005B1592">
        <w:rPr>
          <w:rFonts w:ascii="Calibri" w:eastAsia="Calibri" w:hAnsi="Calibri" w:cs="Calibri"/>
          <w:b/>
          <w:bCs/>
          <w:spacing w:val="1"/>
          <w:sz w:val="28"/>
          <w:szCs w:val="28"/>
          <w:lang w:val="hr-HR"/>
        </w:rPr>
        <w:t>D</w:t>
      </w:r>
      <w:r w:rsidRPr="005B1592">
        <w:rPr>
          <w:rFonts w:ascii="Calibri" w:eastAsia="Calibri" w:hAnsi="Calibri" w:cs="Calibri"/>
          <w:b/>
          <w:bCs/>
          <w:sz w:val="28"/>
          <w:szCs w:val="28"/>
          <w:lang w:val="hr-HR"/>
        </w:rPr>
        <w:t>A</w:t>
      </w:r>
    </w:p>
    <w:p w14:paraId="1282952F" w14:textId="1AA65BC0" w:rsidR="002D6D7C" w:rsidRDefault="002D6D7C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05E921A8" w14:textId="77777777" w:rsidR="00967F80" w:rsidRPr="00601CE3" w:rsidRDefault="00967F80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0E3F28E3" w14:textId="22B812F4" w:rsidR="00154D26" w:rsidRPr="00601CE3" w:rsidRDefault="00154D26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PREDMET NABAVE:</w:t>
      </w:r>
    </w:p>
    <w:p w14:paraId="0ABBEE7D" w14:textId="66B8EEB3" w:rsidR="00154D26" w:rsidRPr="00601CE3" w:rsidRDefault="00154D26" w:rsidP="00154D26">
      <w:pPr>
        <w:spacing w:before="4" w:after="0" w:line="240" w:lineRule="auto"/>
        <w:ind w:right="102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</w:p>
    <w:p w14:paraId="5CD44417" w14:textId="744B8CDA" w:rsidR="00D7205C" w:rsidRDefault="009D4CDA" w:rsidP="00911D66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bookmarkStart w:id="0" w:name="_Hlk133932566"/>
      <w:r w:rsidRPr="00601CE3">
        <w:rPr>
          <w:rFonts w:ascii="Calibri" w:eastAsia="Calibri" w:hAnsi="Calibri" w:cs="Calibri"/>
          <w:b/>
          <w:bCs/>
          <w:sz w:val="28"/>
          <w:szCs w:val="28"/>
          <w:lang w:val="hr-HR"/>
        </w:rPr>
        <w:t>GRAĐEVINSKO-OBRTNIČKI RADOVI NA REKONSTRUKCIJI I PRENAMJENI DIJELA SKLADIŠTA U POSLOVNI PROSTOR U NACIONALNOM LOGISTIČKOM CENTRU HRVATSKOG CRVENOG KRIŽA NA ADRESI SAVSKA CESTA 89D, ZAGREB, JELKOVEC</w:t>
      </w:r>
    </w:p>
    <w:p w14:paraId="2AB1629E" w14:textId="17526FC1" w:rsidR="005C14CD" w:rsidRPr="005C14CD" w:rsidRDefault="005C14CD" w:rsidP="005C14C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  <w:lang w:val="hr-HR"/>
        </w:rPr>
      </w:pPr>
      <w:r w:rsidRPr="005C14CD">
        <w:rPr>
          <w:rFonts w:ascii="Calibri" w:eastAsia="Calibri" w:hAnsi="Calibri" w:cs="Calibri"/>
          <w:b/>
          <w:bCs/>
          <w:sz w:val="28"/>
          <w:szCs w:val="28"/>
          <w:lang w:val="hr-HR"/>
        </w:rPr>
        <w:t>-</w:t>
      </w:r>
      <w:r>
        <w:rPr>
          <w:rFonts w:ascii="Calibri" w:eastAsia="Calibri" w:hAnsi="Calibri" w:cs="Calibri"/>
          <w:b/>
          <w:bCs/>
          <w:sz w:val="28"/>
          <w:szCs w:val="28"/>
          <w:lang w:val="hr-HR"/>
        </w:rPr>
        <w:t xml:space="preserve"> </w:t>
      </w:r>
      <w:r w:rsidRPr="005C14CD">
        <w:rPr>
          <w:rFonts w:ascii="Calibri" w:eastAsia="Calibri" w:hAnsi="Calibri" w:cs="Calibri"/>
          <w:b/>
          <w:bCs/>
          <w:sz w:val="28"/>
          <w:szCs w:val="28"/>
          <w:lang w:val="hr-HR"/>
        </w:rPr>
        <w:t>PONOVLJENI POSTUPAK -</w:t>
      </w:r>
    </w:p>
    <w:p w14:paraId="478960F8" w14:textId="01CB163E" w:rsidR="005C14CD" w:rsidRPr="005C14CD" w:rsidRDefault="005C14CD" w:rsidP="005C14CD">
      <w:pPr>
        <w:pStyle w:val="Odlomakpopisa"/>
        <w:spacing w:after="0" w:line="240" w:lineRule="auto"/>
        <w:rPr>
          <w:rFonts w:ascii="Calibri" w:hAnsi="Calibri" w:cs="Calibri"/>
          <w:sz w:val="16"/>
          <w:szCs w:val="16"/>
          <w:lang w:val="hr-HR"/>
        </w:rPr>
      </w:pPr>
    </w:p>
    <w:bookmarkEnd w:id="0"/>
    <w:p w14:paraId="5645137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308259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A97645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CF9F99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CE94C9B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B9F12AC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09C205C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092350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14090B9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A0E3C4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F2A5D62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274D554A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CCDC5CF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D2A6C7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3F8F0783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6D200BF9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0178321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B256B26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658C7AC1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594E1D59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2AE4794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409B9685" w14:textId="77777777" w:rsidR="00D7205C" w:rsidRPr="00601CE3" w:rsidRDefault="00E87302">
      <w:pPr>
        <w:spacing w:before="55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S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ž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j</w:t>
      </w:r>
    </w:p>
    <w:p w14:paraId="2BEA38F8" w14:textId="3CA72F9E" w:rsidR="00D7205C" w:rsidRPr="00601CE3" w:rsidRDefault="00E87302">
      <w:pPr>
        <w:tabs>
          <w:tab w:val="left" w:pos="760"/>
        </w:tabs>
        <w:spacing w:before="23"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1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  <w:t>O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ĆI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spacing w:val="-2"/>
          <w:lang w:val="hr-HR"/>
        </w:rPr>
        <w:t>O</w:t>
      </w:r>
      <w:r w:rsidRPr="00601CE3">
        <w:rPr>
          <w:rFonts w:ascii="Calibri" w:eastAsia="Calibri" w:hAnsi="Calibri" w:cs="Calibri"/>
          <w:spacing w:val="1"/>
          <w:lang w:val="hr-HR"/>
        </w:rPr>
        <w:t>D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</w:t>
      </w:r>
    </w:p>
    <w:p w14:paraId="0E57429B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44A2E65C" w14:textId="40D2F9FA" w:rsidR="00D7205C" w:rsidRPr="00601CE3" w:rsidRDefault="00E87302">
      <w:pPr>
        <w:tabs>
          <w:tab w:val="left" w:pos="760"/>
        </w:tabs>
        <w:spacing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2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spacing w:val="-2"/>
          <w:lang w:val="hr-HR"/>
        </w:rPr>
        <w:t>O</w:t>
      </w:r>
      <w:r w:rsidRPr="00601CE3">
        <w:rPr>
          <w:rFonts w:ascii="Calibri" w:eastAsia="Calibri" w:hAnsi="Calibri" w:cs="Calibri"/>
          <w:spacing w:val="1"/>
          <w:lang w:val="hr-HR"/>
        </w:rPr>
        <w:t>D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CI O</w:t>
      </w:r>
      <w:r w:rsidRPr="00601CE3">
        <w:rPr>
          <w:rFonts w:ascii="Calibri" w:eastAsia="Calibri" w:hAnsi="Calibri" w:cs="Calibri"/>
          <w:spacing w:val="-1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lang w:val="hr-HR"/>
        </w:rPr>
        <w:t>P</w:t>
      </w:r>
      <w:r w:rsidRPr="00601CE3">
        <w:rPr>
          <w:rFonts w:ascii="Calibri" w:eastAsia="Calibri" w:hAnsi="Calibri" w:cs="Calibri"/>
          <w:lang w:val="hr-HR"/>
        </w:rPr>
        <w:t>R</w:t>
      </w:r>
      <w:r w:rsidRPr="00601CE3">
        <w:rPr>
          <w:rFonts w:ascii="Calibri" w:eastAsia="Calibri" w:hAnsi="Calibri" w:cs="Calibri"/>
          <w:spacing w:val="-2"/>
          <w:lang w:val="hr-HR"/>
        </w:rPr>
        <w:t>E</w:t>
      </w:r>
      <w:r w:rsidRPr="00601CE3">
        <w:rPr>
          <w:rFonts w:ascii="Calibri" w:eastAsia="Calibri" w:hAnsi="Calibri" w:cs="Calibri"/>
          <w:spacing w:val="-1"/>
          <w:lang w:val="hr-HR"/>
        </w:rPr>
        <w:t>D</w:t>
      </w:r>
      <w:r w:rsidRPr="00601CE3">
        <w:rPr>
          <w:rFonts w:ascii="Calibri" w:eastAsia="Calibri" w:hAnsi="Calibri" w:cs="Calibri"/>
          <w:spacing w:val="1"/>
          <w:lang w:val="hr-HR"/>
        </w:rPr>
        <w:t>M</w:t>
      </w:r>
      <w:r w:rsidRPr="00601CE3">
        <w:rPr>
          <w:rFonts w:ascii="Calibri" w:eastAsia="Calibri" w:hAnsi="Calibri" w:cs="Calibri"/>
          <w:lang w:val="hr-HR"/>
        </w:rPr>
        <w:t>ETU</w:t>
      </w:r>
      <w:r w:rsidRPr="00601CE3">
        <w:rPr>
          <w:rFonts w:ascii="Calibri" w:eastAsia="Calibri" w:hAnsi="Calibri" w:cs="Calibri"/>
          <w:spacing w:val="-2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lang w:val="hr-HR"/>
        </w:rPr>
        <w:t>NA</w:t>
      </w:r>
      <w:r w:rsidRPr="00601CE3">
        <w:rPr>
          <w:rFonts w:ascii="Calibri" w:eastAsia="Calibri" w:hAnsi="Calibri" w:cs="Calibri"/>
          <w:spacing w:val="-3"/>
          <w:lang w:val="hr-HR"/>
        </w:rPr>
        <w:t>B</w:t>
      </w:r>
      <w:r w:rsidRPr="00601CE3">
        <w:rPr>
          <w:rFonts w:ascii="Calibri" w:eastAsia="Calibri" w:hAnsi="Calibri" w:cs="Calibri"/>
          <w:spacing w:val="-1"/>
          <w:lang w:val="hr-HR"/>
        </w:rPr>
        <w:t>A</w:t>
      </w:r>
      <w:r w:rsidRPr="00601CE3">
        <w:rPr>
          <w:rFonts w:ascii="Calibri" w:eastAsia="Calibri" w:hAnsi="Calibri" w:cs="Calibri"/>
          <w:lang w:val="hr-HR"/>
        </w:rPr>
        <w:t>VE</w:t>
      </w:r>
    </w:p>
    <w:p w14:paraId="386C3E26" w14:textId="77777777" w:rsidR="00D7205C" w:rsidRPr="00601CE3" w:rsidRDefault="00D7205C">
      <w:pPr>
        <w:spacing w:before="2" w:after="0" w:line="140" w:lineRule="exact"/>
        <w:rPr>
          <w:rFonts w:ascii="Calibri" w:hAnsi="Calibri" w:cs="Calibri"/>
          <w:sz w:val="14"/>
          <w:szCs w:val="14"/>
          <w:lang w:val="hr-HR"/>
        </w:rPr>
      </w:pPr>
    </w:p>
    <w:p w14:paraId="54D24AF9" w14:textId="05FDD359" w:rsidR="00D7205C" w:rsidRPr="00601CE3" w:rsidRDefault="00E87302">
      <w:pPr>
        <w:tabs>
          <w:tab w:val="left" w:pos="760"/>
        </w:tabs>
        <w:spacing w:after="0" w:line="240" w:lineRule="auto"/>
        <w:ind w:left="260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1"/>
          <w:lang w:val="hr-HR"/>
        </w:rPr>
        <w:t>3</w:t>
      </w:r>
      <w:r w:rsidRPr="00601CE3">
        <w:rPr>
          <w:rFonts w:ascii="Calibri" w:eastAsia="Calibri" w:hAnsi="Calibri" w:cs="Calibri"/>
          <w:lang w:val="hr-HR"/>
        </w:rPr>
        <w:t>.</w:t>
      </w:r>
      <w:r w:rsidRPr="00601CE3">
        <w:rPr>
          <w:rFonts w:ascii="Calibri" w:eastAsia="Calibri" w:hAnsi="Calibri" w:cs="Calibri"/>
          <w:lang w:val="hr-HR"/>
        </w:rPr>
        <w:tab/>
      </w:r>
      <w:r w:rsidR="00F71EEF">
        <w:rPr>
          <w:rFonts w:ascii="Calibri" w:eastAsia="Calibri" w:hAnsi="Calibri" w:cs="Calibri"/>
          <w:lang w:val="hr-HR"/>
        </w:rPr>
        <w:t>IZMJENA POZIVA NA DOSTAVU PONUDA</w:t>
      </w:r>
      <w:r w:rsidRPr="00601CE3">
        <w:rPr>
          <w:rFonts w:ascii="Calibri" w:eastAsia="Calibri" w:hAnsi="Calibri" w:cs="Calibri"/>
          <w:spacing w:val="-6"/>
          <w:lang w:val="hr-HR"/>
        </w:rPr>
        <w:t xml:space="preserve"> </w:t>
      </w:r>
    </w:p>
    <w:p w14:paraId="2293233A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78580A1E" w14:textId="77777777" w:rsidR="00D7205C" w:rsidRPr="00601CE3" w:rsidRDefault="00D7205C">
      <w:pPr>
        <w:spacing w:before="9" w:after="0" w:line="130" w:lineRule="exact"/>
        <w:rPr>
          <w:rFonts w:ascii="Calibri" w:hAnsi="Calibri" w:cs="Calibri"/>
          <w:sz w:val="13"/>
          <w:szCs w:val="13"/>
          <w:lang w:val="hr-HR"/>
        </w:rPr>
      </w:pPr>
    </w:p>
    <w:p w14:paraId="1A09AE9E" w14:textId="77777777" w:rsidR="00D7205C" w:rsidRPr="00601CE3" w:rsidRDefault="00D7205C">
      <w:pPr>
        <w:spacing w:after="0"/>
        <w:rPr>
          <w:rFonts w:ascii="Calibri" w:hAnsi="Calibri" w:cs="Calibri"/>
          <w:lang w:val="hr-HR"/>
        </w:rPr>
        <w:sectPr w:rsidR="00D7205C" w:rsidRPr="00601CE3">
          <w:footerReference w:type="default" r:id="rId8"/>
          <w:pgSz w:w="11920" w:h="16840"/>
          <w:pgMar w:top="1440" w:right="1020" w:bottom="1200" w:left="1460" w:header="0" w:footer="1003" w:gutter="0"/>
          <w:cols w:space="720"/>
        </w:sectPr>
      </w:pPr>
    </w:p>
    <w:p w14:paraId="007C9E4C" w14:textId="77777777" w:rsidR="00D7205C" w:rsidRPr="00601CE3" w:rsidRDefault="00E87302">
      <w:pPr>
        <w:spacing w:before="55" w:after="0" w:line="240" w:lineRule="auto"/>
        <w:ind w:left="47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lastRenderedPageBreak/>
        <w:t>1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</w:t>
      </w:r>
      <w:r w:rsidRPr="00601CE3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ĆI</w:t>
      </w:r>
      <w:r w:rsidRPr="00601CE3">
        <w:rPr>
          <w:rFonts w:ascii="Calibri" w:eastAsia="Calibri" w:hAnsi="Calibri" w:cs="Calibri"/>
          <w:b/>
          <w:bCs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CI</w:t>
      </w:r>
    </w:p>
    <w:p w14:paraId="47D1743E" w14:textId="77777777" w:rsidR="00D7205C" w:rsidRPr="00601CE3" w:rsidRDefault="00D7205C">
      <w:pPr>
        <w:spacing w:before="13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496555ED" w14:textId="77777777" w:rsidR="00D7205C" w:rsidRPr="00601CE3" w:rsidRDefault="00E87302">
      <w:pPr>
        <w:tabs>
          <w:tab w:val="left" w:pos="820"/>
        </w:tabs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lju</w:t>
      </w:r>
    </w:p>
    <w:p w14:paraId="4F9E3D83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: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H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iž</w:t>
      </w:r>
    </w:p>
    <w:p w14:paraId="04AAB152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a: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l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v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ž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/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,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0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00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0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Zag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b</w:t>
      </w:r>
    </w:p>
    <w:p w14:paraId="23614B64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: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7252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7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659</w:t>
      </w:r>
    </w:p>
    <w:p w14:paraId="6696026F" w14:textId="77777777" w:rsidR="00D7205C" w:rsidRPr="00601CE3" w:rsidRDefault="00E87302">
      <w:pPr>
        <w:spacing w:before="2" w:after="0" w:line="289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f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: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+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;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f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: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+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8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pacing w:val="-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65</w:t>
      </w:r>
    </w:p>
    <w:p w14:paraId="23E844A0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209D81F9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l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ž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d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ž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:</w:t>
      </w:r>
    </w:p>
    <w:p w14:paraId="558FEABF" w14:textId="77777777" w:rsidR="00D7205C" w:rsidRPr="00601CE3" w:rsidRDefault="00E87302">
      <w:pPr>
        <w:spacing w:after="0" w:line="268" w:lineRule="exact"/>
        <w:ind w:left="118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spacing w:val="-1"/>
          <w:position w:val="1"/>
          <w:lang w:val="hr-HR"/>
        </w:rPr>
        <w:t>An</w:t>
      </w:r>
      <w:r w:rsidRPr="00601CE3">
        <w:rPr>
          <w:rFonts w:ascii="Calibri" w:eastAsia="Calibri" w:hAnsi="Calibri" w:cs="Calibri"/>
          <w:position w:val="1"/>
          <w:lang w:val="hr-HR"/>
        </w:rPr>
        <w:t>a-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M</w:t>
      </w:r>
      <w:r w:rsidRPr="00601CE3">
        <w:rPr>
          <w:rFonts w:ascii="Calibri" w:eastAsia="Calibri" w:hAnsi="Calibri" w:cs="Calibri"/>
          <w:position w:val="1"/>
          <w:lang w:val="hr-HR"/>
        </w:rPr>
        <w:t xml:space="preserve">arija </w:t>
      </w:r>
      <w:r w:rsidRPr="00601CE3">
        <w:rPr>
          <w:rFonts w:ascii="Calibri" w:eastAsia="Calibri" w:hAnsi="Calibri" w:cs="Calibri"/>
          <w:spacing w:val="-1"/>
          <w:position w:val="1"/>
          <w:lang w:val="hr-HR"/>
        </w:rPr>
        <w:t>No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v</w:t>
      </w:r>
      <w:r w:rsidRPr="00601CE3">
        <w:rPr>
          <w:rFonts w:ascii="Calibri" w:eastAsia="Calibri" w:hAnsi="Calibri" w:cs="Calibri"/>
          <w:position w:val="1"/>
          <w:lang w:val="hr-HR"/>
        </w:rPr>
        <w:t>a</w:t>
      </w:r>
      <w:r w:rsidRPr="00601CE3">
        <w:rPr>
          <w:rFonts w:ascii="Calibri" w:eastAsia="Calibri" w:hAnsi="Calibri" w:cs="Calibri"/>
          <w:spacing w:val="-2"/>
          <w:position w:val="1"/>
          <w:lang w:val="hr-HR"/>
        </w:rPr>
        <w:t>k</w:t>
      </w:r>
      <w:r w:rsidRPr="00601CE3">
        <w:rPr>
          <w:rFonts w:ascii="Calibri" w:eastAsia="Calibri" w:hAnsi="Calibri" w:cs="Calibri"/>
          <w:position w:val="1"/>
          <w:lang w:val="hr-HR"/>
        </w:rPr>
        <w:t>,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 xml:space="preserve"> e</w:t>
      </w:r>
      <w:r w:rsidRPr="00601CE3">
        <w:rPr>
          <w:rFonts w:ascii="Calibri" w:eastAsia="Calibri" w:hAnsi="Calibri" w:cs="Calibri"/>
          <w:spacing w:val="-3"/>
          <w:position w:val="1"/>
          <w:lang w:val="hr-HR"/>
        </w:rPr>
        <w:t>-</w:t>
      </w:r>
      <w:r w:rsidRPr="00601CE3">
        <w:rPr>
          <w:rFonts w:ascii="Calibri" w:eastAsia="Calibri" w:hAnsi="Calibri" w:cs="Calibri"/>
          <w:spacing w:val="1"/>
          <w:position w:val="1"/>
          <w:lang w:val="hr-HR"/>
        </w:rPr>
        <w:t>m</w:t>
      </w:r>
      <w:r w:rsidRPr="00601CE3">
        <w:rPr>
          <w:rFonts w:ascii="Calibri" w:eastAsia="Calibri" w:hAnsi="Calibri" w:cs="Calibri"/>
          <w:position w:val="1"/>
          <w:lang w:val="hr-HR"/>
        </w:rPr>
        <w:t xml:space="preserve">ail: </w:t>
      </w:r>
      <w:hyperlink r:id="rId9"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n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-</w:t>
        </w:r>
        <w:r w:rsidRPr="00601CE3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hr-HR"/>
          </w:rPr>
          <w:t>m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rija.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no</w:t>
        </w:r>
        <w:r w:rsidRPr="00601CE3"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  <w:lang w:val="hr-HR"/>
          </w:rPr>
          <w:t>v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ak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@h</w:t>
        </w:r>
        <w:r w:rsidRPr="00601CE3"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  <w:lang w:val="hr-HR"/>
          </w:rPr>
          <w:t>c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k.</w:t>
        </w:r>
        <w:r w:rsidRPr="00601CE3"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  <w:lang w:val="hr-HR"/>
          </w:rPr>
          <w:t>h</w:t>
        </w:r>
        <w:r w:rsidRPr="00601CE3">
          <w:rPr>
            <w:rFonts w:ascii="Calibri" w:eastAsia="Calibri" w:hAnsi="Calibri" w:cs="Calibri"/>
            <w:color w:val="0000FF"/>
            <w:position w:val="1"/>
            <w:u w:val="single" w:color="0000FF"/>
            <w:lang w:val="hr-HR"/>
          </w:rPr>
          <w:t>r</w:t>
        </w:r>
      </w:hyperlink>
    </w:p>
    <w:p w14:paraId="0D2D918F" w14:textId="60B30043" w:rsidR="00D7205C" w:rsidRPr="00601CE3" w:rsidRDefault="00911D66">
      <w:pPr>
        <w:spacing w:after="0" w:line="265" w:lineRule="exact"/>
        <w:ind w:left="118" w:right="-20"/>
        <w:rPr>
          <w:rFonts w:ascii="Calibri" w:eastAsia="Calibri" w:hAnsi="Calibri" w:cs="Calibri"/>
          <w:lang w:val="hr-HR"/>
        </w:rPr>
      </w:pPr>
      <w:r w:rsidRPr="00601CE3">
        <w:rPr>
          <w:rFonts w:ascii="Calibri" w:eastAsia="Calibri" w:hAnsi="Calibri" w:cs="Calibri"/>
          <w:lang w:val="hr-HR"/>
        </w:rPr>
        <w:t>Darko Frank</w:t>
      </w:r>
      <w:r w:rsidR="00E87302" w:rsidRPr="00601CE3">
        <w:rPr>
          <w:rFonts w:ascii="Calibri" w:eastAsia="Calibri" w:hAnsi="Calibri" w:cs="Calibri"/>
          <w:lang w:val="hr-HR"/>
        </w:rPr>
        <w:t>,</w:t>
      </w:r>
      <w:r w:rsidR="00E87302" w:rsidRPr="00601CE3">
        <w:rPr>
          <w:rFonts w:ascii="Calibri" w:eastAsia="Calibri" w:hAnsi="Calibri" w:cs="Calibri"/>
          <w:spacing w:val="1"/>
          <w:lang w:val="hr-HR"/>
        </w:rPr>
        <w:t xml:space="preserve"> </w:t>
      </w:r>
      <w:r w:rsidR="00E87302" w:rsidRPr="00601CE3">
        <w:rPr>
          <w:rFonts w:ascii="Calibri" w:eastAsia="Calibri" w:hAnsi="Calibri" w:cs="Calibri"/>
          <w:lang w:val="hr-HR"/>
        </w:rPr>
        <w:t>e</w:t>
      </w:r>
      <w:r w:rsidR="00E87302" w:rsidRPr="00601CE3">
        <w:rPr>
          <w:rFonts w:ascii="Calibri" w:eastAsia="Calibri" w:hAnsi="Calibri" w:cs="Calibri"/>
          <w:spacing w:val="-3"/>
          <w:lang w:val="hr-HR"/>
        </w:rPr>
        <w:t>-</w:t>
      </w:r>
      <w:r w:rsidR="00E87302" w:rsidRPr="00601CE3">
        <w:rPr>
          <w:rFonts w:ascii="Calibri" w:eastAsia="Calibri" w:hAnsi="Calibri" w:cs="Calibri"/>
          <w:spacing w:val="1"/>
          <w:lang w:val="hr-HR"/>
        </w:rPr>
        <w:t>m</w:t>
      </w:r>
      <w:r w:rsidR="00E87302" w:rsidRPr="00601CE3">
        <w:rPr>
          <w:rFonts w:ascii="Calibri" w:eastAsia="Calibri" w:hAnsi="Calibri" w:cs="Calibri"/>
          <w:lang w:val="hr-HR"/>
        </w:rPr>
        <w:t xml:space="preserve">ail: </w:t>
      </w:r>
      <w:hyperlink r:id="rId10" w:history="1">
        <w:r w:rsidRPr="00601CE3">
          <w:rPr>
            <w:rStyle w:val="Hiperveza"/>
            <w:rFonts w:ascii="Calibri" w:eastAsia="Calibri" w:hAnsi="Calibri" w:cs="Calibri"/>
            <w:spacing w:val="1"/>
            <w:lang w:val="hr-HR"/>
          </w:rPr>
          <w:t>darko.frank</w:t>
        </w:r>
        <w:r w:rsidRPr="00601CE3">
          <w:rPr>
            <w:rStyle w:val="Hiperveza"/>
            <w:rFonts w:ascii="Calibri" w:eastAsia="Calibri" w:hAnsi="Calibri" w:cs="Calibri"/>
            <w:spacing w:val="-1"/>
            <w:lang w:val="hr-HR"/>
          </w:rPr>
          <w:t>@h</w:t>
        </w:r>
        <w:r w:rsidRPr="00601CE3">
          <w:rPr>
            <w:rStyle w:val="Hiperveza"/>
            <w:rFonts w:ascii="Calibri" w:eastAsia="Calibri" w:hAnsi="Calibri" w:cs="Calibri"/>
            <w:lang w:val="hr-HR"/>
          </w:rPr>
          <w:t>ck.</w:t>
        </w:r>
        <w:r w:rsidRPr="00601CE3">
          <w:rPr>
            <w:rStyle w:val="Hiperveza"/>
            <w:rFonts w:ascii="Calibri" w:eastAsia="Calibri" w:hAnsi="Calibri" w:cs="Calibri"/>
            <w:spacing w:val="-1"/>
            <w:lang w:val="hr-HR"/>
          </w:rPr>
          <w:t>h</w:t>
        </w:r>
        <w:r w:rsidRPr="00601CE3">
          <w:rPr>
            <w:rStyle w:val="Hiperveza"/>
            <w:rFonts w:ascii="Calibri" w:eastAsia="Calibri" w:hAnsi="Calibri" w:cs="Calibri"/>
            <w:lang w:val="hr-HR"/>
          </w:rPr>
          <w:t>r</w:t>
        </w:r>
      </w:hyperlink>
    </w:p>
    <w:p w14:paraId="2835CB34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32C162D5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m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m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im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lj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sa</w:t>
      </w:r>
    </w:p>
    <w:p w14:paraId="3FF95028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2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ima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2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2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im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2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miju</w:t>
      </w:r>
      <w:r w:rsidRPr="00601CE3">
        <w:rPr>
          <w:rFonts w:ascii="Calibri" w:eastAsia="Calibri" w:hAnsi="Calibri" w:cs="Calibri"/>
          <w:spacing w:val="2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</w:p>
    <w:p w14:paraId="5A84F302" w14:textId="77777777" w:rsidR="00D7205C" w:rsidRPr="00601CE3" w:rsidRDefault="00E87302">
      <w:pPr>
        <w:spacing w:after="0" w:line="288" w:lineRule="exact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e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vi.</w:t>
      </w:r>
    </w:p>
    <w:p w14:paraId="396B83D2" w14:textId="77777777" w:rsidR="00D7205C" w:rsidRPr="00601CE3" w:rsidRDefault="00D7205C">
      <w:pPr>
        <w:spacing w:before="6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6CACDEEF" w14:textId="77777777" w:rsidR="00D7205C" w:rsidRPr="00601CE3" w:rsidRDefault="00E87302">
      <w:pPr>
        <w:tabs>
          <w:tab w:val="left" w:pos="820"/>
        </w:tabs>
        <w:spacing w:before="11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4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a</w:t>
      </w:r>
      <w:r w:rsidRPr="00601CE3">
        <w:rPr>
          <w:rFonts w:ascii="Calibri" w:eastAsia="Calibri" w:hAnsi="Calibri" w:cs="Calibri"/>
          <w:spacing w:val="-5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p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ve</w:t>
      </w:r>
    </w:p>
    <w:p w14:paraId="3EF17A40" w14:textId="77777777" w:rsidR="00D7205C" w:rsidRPr="00601CE3" w:rsidRDefault="00E87302">
      <w:pPr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p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j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av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50EBB3CE" w14:textId="77777777" w:rsidR="00D7205C" w:rsidRPr="00601CE3" w:rsidRDefault="00D7205C">
      <w:pPr>
        <w:spacing w:before="1"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D5DB568" w14:textId="77777777" w:rsidR="00D7205C" w:rsidRPr="00601CE3" w:rsidRDefault="00E87302">
      <w:pPr>
        <w:tabs>
          <w:tab w:val="left" w:pos="820"/>
        </w:tabs>
        <w:spacing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5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ab/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s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4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a</w:t>
      </w:r>
    </w:p>
    <w:p w14:paraId="0F05533E" w14:textId="11B4A0C4" w:rsidR="00D7205C" w:rsidRPr="00601CE3" w:rsidRDefault="00E87302">
      <w:pPr>
        <w:spacing w:before="43" w:after="0" w:line="240" w:lineRule="auto"/>
        <w:ind w:left="118" w:right="-20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d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ć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="00911D66"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abavi</w:t>
      </w:r>
      <w:r w:rsidR="00911D66" w:rsidRPr="00601CE3">
        <w:rPr>
          <w:rFonts w:ascii="Calibri" w:eastAsia="Calibri" w:hAnsi="Calibri" w:cs="Calibri"/>
          <w:sz w:val="24"/>
          <w:szCs w:val="24"/>
          <w:lang w:val="hr-HR"/>
        </w:rPr>
        <w:t xml:space="preserve"> radov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.</w:t>
      </w:r>
    </w:p>
    <w:p w14:paraId="5A841612" w14:textId="0D282D53" w:rsidR="00D7205C" w:rsidRPr="00601CE3" w:rsidRDefault="00E87302" w:rsidP="002D6D7C">
      <w:pPr>
        <w:spacing w:after="0" w:line="240" w:lineRule="auto"/>
        <w:ind w:left="118" w:right="-2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U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rša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t</w:t>
      </w:r>
      <w:r w:rsidRPr="00601CE3">
        <w:rPr>
          <w:rFonts w:ascii="Calibri" w:eastAsia="Calibri" w:hAnsi="Calibri" w:cs="Calibri"/>
          <w:spacing w:val="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ć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="002D6D7C"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l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j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ma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eđe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a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vu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a</w:t>
      </w:r>
      <w:r w:rsidR="002D6D7C"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vu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-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.</w:t>
      </w:r>
    </w:p>
    <w:p w14:paraId="184F8E47" w14:textId="77777777" w:rsidR="00D7205C" w:rsidRPr="00601CE3" w:rsidRDefault="00D7205C">
      <w:pPr>
        <w:spacing w:before="4" w:after="0" w:line="190" w:lineRule="exact"/>
        <w:rPr>
          <w:rFonts w:ascii="Calibri" w:hAnsi="Calibri" w:cs="Calibri"/>
          <w:sz w:val="19"/>
          <w:szCs w:val="19"/>
          <w:lang w:val="hr-HR"/>
        </w:rPr>
      </w:pPr>
    </w:p>
    <w:p w14:paraId="3F11F630" w14:textId="5D3D178C" w:rsidR="00D7205C" w:rsidRPr="00601CE3" w:rsidRDefault="00E87302">
      <w:pPr>
        <w:spacing w:before="11" w:after="0" w:line="240" w:lineRule="auto"/>
        <w:ind w:left="118" w:right="1327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6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.    </w:t>
      </w:r>
      <w:r w:rsidRPr="00601CE3">
        <w:rPr>
          <w:rFonts w:ascii="Calibri" w:eastAsia="Calibri" w:hAnsi="Calibri" w:cs="Calibri"/>
          <w:spacing w:val="5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Dod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fo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m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c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j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aš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j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mj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 xml:space="preserve"> </w:t>
      </w:r>
      <w:r w:rsidR="009C5BA2" w:rsidRPr="00601CE3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hr-HR"/>
        </w:rPr>
        <w:t>Poziva na dostavu ponuda</w:t>
      </w:r>
    </w:p>
    <w:p w14:paraId="4A5977E3" w14:textId="77777777" w:rsidR="002E0317" w:rsidRPr="00601CE3" w:rsidRDefault="002E0317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z w:val="24"/>
          <w:szCs w:val="24"/>
          <w:lang w:val="hr-HR"/>
        </w:rPr>
        <w:t>Za</w:t>
      </w:r>
      <w:r w:rsidRPr="00601CE3">
        <w:rPr>
          <w:rFonts w:ascii="Calibri" w:eastAsia="Calibri" w:hAnsi="Calibri" w:cs="Calibri"/>
          <w:spacing w:val="5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rije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u</w:t>
      </w:r>
      <w:r w:rsidRPr="00601CE3">
        <w:rPr>
          <w:rFonts w:ascii="Calibri" w:eastAsia="Calibri" w:hAnsi="Calibri" w:cs="Calibri"/>
          <w:spacing w:val="6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rs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b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je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k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g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4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z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h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jev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i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datne informacije, objašnjenja ili izmjene u vezi s</w:t>
      </w:r>
      <w:r w:rsidRPr="00601CE3">
        <w:rPr>
          <w:rFonts w:ascii="Calibri" w:eastAsia="Calibri" w:hAnsi="Calibri" w:cs="Calibri"/>
          <w:spacing w:val="-10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z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vom</w:t>
      </w:r>
      <w:r w:rsidRPr="00601CE3">
        <w:rPr>
          <w:rFonts w:ascii="Calibri" w:eastAsia="Calibri" w:hAnsi="Calibri" w:cs="Calibri"/>
          <w:spacing w:val="-1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8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do</w:t>
      </w:r>
      <w:r w:rsidRPr="00601CE3">
        <w:rPr>
          <w:rFonts w:ascii="Calibri" w:eastAsia="Calibri" w:hAnsi="Calibri" w:cs="Calibri"/>
          <w:spacing w:val="-3"/>
          <w:sz w:val="24"/>
          <w:szCs w:val="24"/>
          <w:lang w:val="hr-HR"/>
        </w:rPr>
        <w:t>s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vu</w:t>
      </w:r>
      <w:r w:rsidRPr="00601CE3">
        <w:rPr>
          <w:rFonts w:ascii="Calibri" w:eastAsia="Calibri" w:hAnsi="Calibri" w:cs="Calibri"/>
          <w:spacing w:val="-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o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d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.</w:t>
      </w:r>
      <w:r w:rsidRPr="00601CE3">
        <w:rPr>
          <w:rFonts w:ascii="Calibri" w:eastAsia="Calibri" w:hAnsi="Calibri" w:cs="Calibri"/>
          <w:spacing w:val="-9"/>
          <w:sz w:val="24"/>
          <w:szCs w:val="24"/>
          <w:lang w:val="hr-HR"/>
        </w:rPr>
        <w:t xml:space="preserve"> Pod uvjetom da je zahtjev za dodatnom informacijom, objašnjenjem ili izmjenom u vezi s Pozivom na dostavu ponuda dostavljen pravodobno, </w:t>
      </w:r>
      <w:r w:rsidRPr="00601CE3">
        <w:rPr>
          <w:rFonts w:ascii="Calibri" w:eastAsia="Calibri" w:hAnsi="Calibri" w:cs="Calibri"/>
          <w:spacing w:val="-1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u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č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i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>elj</w:t>
      </w:r>
      <w:r w:rsidRPr="00601CE3">
        <w:rPr>
          <w:rFonts w:ascii="Calibri" w:eastAsia="Calibri" w:hAnsi="Calibri" w:cs="Calibri"/>
          <w:spacing w:val="-8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će odgovor, dodatne informacije, objašnjenja ili izmjenu bez odgode, a najkasnije tijekom trećeg dana prije roka određenog za dostavu ponuda, staviti na raspolaganje na isti način i na istim internetskim stranicama kao i osnovni Poziv na dostavu ponuda, bez navođenja podataka o podnositelju zahtjeva.</w:t>
      </w:r>
    </w:p>
    <w:p w14:paraId="65591182" w14:textId="2CD9B554" w:rsidR="002E0317" w:rsidRPr="00601CE3" w:rsidRDefault="002E0317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Zahtjev za dodatnom informacijom, objašnjenjem ili izmjenom u vezi s Pozivom na dostavu ponuda je pravodoban ako je dostavljen najkasnije tijekom petog dana prije roka određenog za dostavu ponuda.</w:t>
      </w:r>
    </w:p>
    <w:p w14:paraId="370E2DAF" w14:textId="61209F0F" w:rsidR="002915D5" w:rsidRPr="00601CE3" w:rsidRDefault="002915D5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Sva komunikacija vezana za predmetni postupak nabave mora se odvijati putem adresa elektroničke pošte navedene u točki 1.2. ovog Poziva na dostavu ponuda.</w:t>
      </w:r>
    </w:p>
    <w:p w14:paraId="3B82E641" w14:textId="3D9DBCF4" w:rsidR="003D5157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-2"/>
          <w:sz w:val="24"/>
          <w:szCs w:val="24"/>
          <w:lang w:val="hr-HR"/>
        </w:rPr>
        <w:t>Ako Naručitelj za vrijeme roka za dostavu ponuda mijenja Poziv na dostavu ponuda, sve izmjene stavit će na raspolaganje na isti način kao i osnovni Poziv, objavom na internetskoj stranici. Naručitelj će produžiti rok za dostavu ponuda sukladno važnosti pojašnjenja/izmjene/dopune Poziva na dostavu ponuda.</w:t>
      </w:r>
    </w:p>
    <w:p w14:paraId="6766A8EA" w14:textId="686B15C3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6F2EC43C" w14:textId="702B2F4D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43C28067" w14:textId="77777777" w:rsidR="00D242DA" w:rsidRPr="00601CE3" w:rsidRDefault="00D242DA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B297691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6E30F1E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1107CA81" w14:textId="77777777" w:rsidR="00911D66" w:rsidRPr="00601CE3" w:rsidRDefault="00911D66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57CFBC0B" w14:textId="77777777" w:rsidR="002915D5" w:rsidRPr="00601CE3" w:rsidRDefault="002915D5" w:rsidP="002E0317">
      <w:pPr>
        <w:spacing w:after="0" w:line="240" w:lineRule="auto"/>
        <w:ind w:left="118" w:right="47"/>
        <w:jc w:val="both"/>
        <w:rPr>
          <w:rFonts w:ascii="Calibri" w:eastAsia="Calibri" w:hAnsi="Calibri" w:cs="Calibri"/>
          <w:spacing w:val="-2"/>
          <w:sz w:val="24"/>
          <w:szCs w:val="24"/>
          <w:lang w:val="hr-HR"/>
        </w:rPr>
      </w:pPr>
    </w:p>
    <w:p w14:paraId="2C51E3F1" w14:textId="77777777" w:rsidR="00D7205C" w:rsidRPr="00601CE3" w:rsidRDefault="00D7205C">
      <w:pPr>
        <w:spacing w:before="12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5CA263C0" w14:textId="77777777" w:rsidR="00D7205C" w:rsidRPr="00601CE3" w:rsidRDefault="00E87302">
      <w:pPr>
        <w:spacing w:after="0" w:line="240" w:lineRule="auto"/>
        <w:ind w:left="118" w:right="5611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      </w:t>
      </w:r>
      <w:r w:rsidRPr="00601CE3">
        <w:rPr>
          <w:rFonts w:ascii="Calibri" w:eastAsia="Calibri" w:hAnsi="Calibri" w:cs="Calibri"/>
          <w:b/>
          <w:bCs/>
          <w:spacing w:val="43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D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CI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O</w:t>
      </w:r>
      <w:r w:rsidRPr="00601CE3">
        <w:rPr>
          <w:rFonts w:ascii="Calibri" w:eastAsia="Calibri" w:hAnsi="Calibri" w:cs="Calibri"/>
          <w:b/>
          <w:bCs/>
          <w:spacing w:val="2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P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R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ED</w:t>
      </w:r>
      <w:r w:rsidRPr="00601CE3">
        <w:rPr>
          <w:rFonts w:ascii="Calibri" w:eastAsia="Calibri" w:hAnsi="Calibri" w:cs="Calibri"/>
          <w:b/>
          <w:bCs/>
          <w:spacing w:val="-1"/>
          <w:sz w:val="24"/>
          <w:szCs w:val="24"/>
          <w:lang w:val="hr-HR"/>
        </w:rPr>
        <w:t>M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E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T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U </w:t>
      </w:r>
      <w:r w:rsidRPr="00601CE3">
        <w:rPr>
          <w:rFonts w:ascii="Calibri" w:eastAsia="Calibri" w:hAnsi="Calibri" w:cs="Calibri"/>
          <w:b/>
          <w:bCs/>
          <w:spacing w:val="-2"/>
          <w:sz w:val="24"/>
          <w:szCs w:val="24"/>
          <w:lang w:val="hr-HR"/>
        </w:rPr>
        <w:t>N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B</w:t>
      </w: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A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>VE</w:t>
      </w:r>
    </w:p>
    <w:p w14:paraId="226A50EB" w14:textId="776BF4DB" w:rsidR="00D7205C" w:rsidRPr="00601CE3" w:rsidRDefault="00E87302" w:rsidP="00F71EEF">
      <w:pPr>
        <w:tabs>
          <w:tab w:val="left" w:pos="3690"/>
        </w:tabs>
        <w:spacing w:before="9" w:after="0" w:line="260" w:lineRule="exact"/>
        <w:ind w:left="142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2</w:t>
      </w:r>
      <w:r w:rsidRPr="00601CE3">
        <w:rPr>
          <w:rFonts w:ascii="Calibri" w:eastAsia="Calibri" w:hAnsi="Calibri" w:cs="Calibri"/>
          <w:spacing w:val="-1"/>
          <w:sz w:val="24"/>
          <w:szCs w:val="24"/>
          <w:lang w:val="hr-HR"/>
        </w:rPr>
        <w:t>.</w:t>
      </w: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1</w:t>
      </w:r>
      <w:r w:rsidRPr="00601CE3">
        <w:rPr>
          <w:rFonts w:ascii="Calibri" w:eastAsia="Calibri" w:hAnsi="Calibri" w:cs="Calibri"/>
          <w:sz w:val="24"/>
          <w:szCs w:val="24"/>
          <w:lang w:val="hr-HR"/>
        </w:rPr>
        <w:t xml:space="preserve">.     </w:t>
      </w:r>
      <w:r w:rsidRPr="00601CE3">
        <w:rPr>
          <w:rFonts w:ascii="Calibri" w:eastAsia="Calibri" w:hAnsi="Calibri" w:cs="Calibri"/>
          <w:spacing w:val="17"/>
          <w:sz w:val="24"/>
          <w:szCs w:val="24"/>
          <w:lang w:val="hr-HR"/>
        </w:rPr>
        <w:t xml:space="preserve"> 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O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 xml:space="preserve">is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p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r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d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m</w:t>
      </w:r>
      <w:r w:rsidRPr="00601CE3">
        <w:rPr>
          <w:rFonts w:ascii="Calibri" w:eastAsia="Calibri" w:hAnsi="Calibri" w:cs="Calibri"/>
          <w:spacing w:val="-2"/>
          <w:sz w:val="24"/>
          <w:szCs w:val="24"/>
          <w:u w:val="single" w:color="000000"/>
          <w:lang w:val="hr-HR"/>
        </w:rPr>
        <w:t>e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t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-7"/>
          <w:sz w:val="24"/>
          <w:szCs w:val="24"/>
          <w:u w:val="single" w:color="000000"/>
          <w:lang w:val="hr-HR"/>
        </w:rPr>
        <w:t xml:space="preserve"> 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n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</w:t>
      </w:r>
      <w:r w:rsidRPr="00601CE3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hr-HR"/>
        </w:rPr>
        <w:t>b</w:t>
      </w:r>
      <w:r w:rsidRPr="00601CE3">
        <w:rPr>
          <w:rFonts w:ascii="Calibri" w:eastAsia="Calibri" w:hAnsi="Calibri" w:cs="Calibri"/>
          <w:sz w:val="24"/>
          <w:szCs w:val="24"/>
          <w:u w:val="single" w:color="000000"/>
          <w:lang w:val="hr-HR"/>
        </w:rPr>
        <w:t>ave</w:t>
      </w:r>
    </w:p>
    <w:p w14:paraId="3246377F" w14:textId="7634B793" w:rsidR="00A73D9C" w:rsidRPr="00601CE3" w:rsidRDefault="00911D66" w:rsidP="00601CE3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edmet nabave su građevinsko-obrtnički radovi na rekonstrukciji i prenamjeni dijela skladišta u poslovni prostor u Nacionalnom logističkom centru Hrvatskog Crvenog križa, u svemu sukladno Ponudbenom troškovniku i ostalim traženim uvjetima naznačenima u ovom Pozivu na dostavu ponuda (u daljnjem tekstu: Poziv).</w:t>
      </w:r>
    </w:p>
    <w:p w14:paraId="6E9CB816" w14:textId="480F5102" w:rsidR="00A73D9C" w:rsidRPr="00601CE3" w:rsidRDefault="00A73D9C" w:rsidP="00601CE3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spacing w:val="1"/>
          <w:sz w:val="24"/>
          <w:szCs w:val="24"/>
          <w:lang w:val="hr-HR"/>
        </w:rPr>
        <w:t>Predmetni radovi izvode se na temelju Građevinske dozvole (KLASA: UP/I-361-03/22-01/001722, URBROJ: 251-10-22-4/003-23-0011) od 15. veljače 2023., pravomoćne od 6. ožujka 2023.</w:t>
      </w:r>
    </w:p>
    <w:p w14:paraId="75BCBF99" w14:textId="77777777" w:rsidR="00911D66" w:rsidRDefault="00911D66" w:rsidP="00911D66">
      <w:pPr>
        <w:spacing w:before="9" w:after="0" w:line="260" w:lineRule="exact"/>
        <w:jc w:val="both"/>
        <w:rPr>
          <w:rFonts w:ascii="Calibri" w:eastAsia="Calibri" w:hAnsi="Calibri" w:cs="Calibri"/>
          <w:spacing w:val="1"/>
          <w:sz w:val="24"/>
          <w:szCs w:val="24"/>
          <w:lang w:val="hr-HR"/>
        </w:rPr>
      </w:pPr>
    </w:p>
    <w:p w14:paraId="795033DC" w14:textId="77777777" w:rsidR="00F71EEF" w:rsidRPr="00601CE3" w:rsidRDefault="00F71EEF" w:rsidP="00911D66">
      <w:pPr>
        <w:spacing w:before="9" w:after="0" w:line="260" w:lineRule="exact"/>
        <w:jc w:val="both"/>
        <w:rPr>
          <w:rFonts w:ascii="Calibri" w:hAnsi="Calibri" w:cs="Calibri"/>
          <w:sz w:val="26"/>
          <w:szCs w:val="26"/>
          <w:lang w:val="hr-HR"/>
        </w:rPr>
      </w:pPr>
    </w:p>
    <w:p w14:paraId="7E0E0380" w14:textId="77777777" w:rsidR="00D7205C" w:rsidRPr="00601CE3" w:rsidRDefault="00D7205C">
      <w:pPr>
        <w:spacing w:after="0" w:line="200" w:lineRule="exact"/>
        <w:rPr>
          <w:rFonts w:ascii="Calibri" w:hAnsi="Calibri" w:cs="Calibri"/>
          <w:sz w:val="20"/>
          <w:szCs w:val="20"/>
          <w:lang w:val="hr-HR"/>
        </w:rPr>
      </w:pPr>
    </w:p>
    <w:p w14:paraId="7AA92E8C" w14:textId="59CCC5E4" w:rsidR="00D7205C" w:rsidRPr="00601CE3" w:rsidRDefault="00E87302">
      <w:pPr>
        <w:spacing w:after="0" w:line="240" w:lineRule="auto"/>
        <w:ind w:left="118" w:right="849"/>
        <w:jc w:val="both"/>
        <w:rPr>
          <w:rFonts w:ascii="Calibri" w:eastAsia="Calibri" w:hAnsi="Calibri" w:cs="Calibri"/>
          <w:sz w:val="24"/>
          <w:szCs w:val="24"/>
          <w:lang w:val="hr-HR"/>
        </w:rPr>
      </w:pPr>
      <w:r w:rsidRPr="00601CE3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3</w:t>
      </w:r>
      <w:r w:rsidRPr="00601CE3">
        <w:rPr>
          <w:rFonts w:ascii="Calibri" w:eastAsia="Calibri" w:hAnsi="Calibri" w:cs="Calibri"/>
          <w:b/>
          <w:bCs/>
          <w:sz w:val="24"/>
          <w:szCs w:val="24"/>
          <w:lang w:val="hr-HR"/>
        </w:rPr>
        <w:t xml:space="preserve">.  </w:t>
      </w:r>
      <w:r w:rsidRPr="00601CE3">
        <w:rPr>
          <w:rFonts w:ascii="Calibri" w:eastAsia="Calibri" w:hAnsi="Calibri" w:cs="Calibri"/>
          <w:b/>
          <w:bCs/>
          <w:spacing w:val="9"/>
          <w:sz w:val="24"/>
          <w:szCs w:val="24"/>
          <w:lang w:val="hr-HR"/>
        </w:rPr>
        <w:t xml:space="preserve"> </w:t>
      </w:r>
      <w:r w:rsidR="005B1592">
        <w:rPr>
          <w:rFonts w:ascii="Calibri" w:eastAsia="Calibri" w:hAnsi="Calibri" w:cs="Calibri"/>
          <w:b/>
          <w:bCs/>
          <w:spacing w:val="1"/>
          <w:sz w:val="24"/>
          <w:szCs w:val="24"/>
          <w:lang w:val="hr-HR"/>
        </w:rPr>
        <w:t>IZMJENA POZIVA NA DOSTAVU PONUDA</w:t>
      </w:r>
    </w:p>
    <w:p w14:paraId="476BA42D" w14:textId="77777777" w:rsidR="00D7205C" w:rsidRPr="00601CE3" w:rsidRDefault="00D7205C">
      <w:pPr>
        <w:spacing w:before="15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55659205" w14:textId="1F806F90" w:rsidR="00C51B55" w:rsidRPr="00F71EEF" w:rsidRDefault="00F71EEF" w:rsidP="00F71EEF">
      <w:pPr>
        <w:spacing w:before="15" w:after="0" w:line="280" w:lineRule="exact"/>
        <w:jc w:val="both"/>
        <w:rPr>
          <w:rFonts w:ascii="Calibri" w:hAnsi="Calibri" w:cs="Calibri"/>
          <w:sz w:val="24"/>
          <w:szCs w:val="24"/>
          <w:lang w:val="hr-HR"/>
        </w:rPr>
      </w:pPr>
      <w:r w:rsidRPr="00F71EEF">
        <w:rPr>
          <w:rFonts w:ascii="Calibri" w:hAnsi="Calibri" w:cs="Calibri"/>
          <w:sz w:val="24"/>
          <w:szCs w:val="24"/>
          <w:lang w:val="hr-HR"/>
        </w:rPr>
        <w:t>Slijedom upita zainteresiranih gospodarskih subjekata, Naručitelj mijenja točku 6.4. Poziva te umjesto:</w:t>
      </w:r>
    </w:p>
    <w:p w14:paraId="6D1B1BBB" w14:textId="77777777" w:rsidR="00F71EEF" w:rsidRPr="00601CE3" w:rsidRDefault="00F71EEF">
      <w:pPr>
        <w:spacing w:before="15" w:after="0" w:line="280" w:lineRule="exact"/>
        <w:rPr>
          <w:rFonts w:ascii="Calibri" w:hAnsi="Calibri" w:cs="Calibri"/>
          <w:sz w:val="28"/>
          <w:szCs w:val="28"/>
          <w:lang w:val="hr-HR"/>
        </w:rPr>
      </w:pPr>
    </w:p>
    <w:p w14:paraId="08CAB6A4" w14:textId="7E264F17" w:rsidR="00D7205C" w:rsidRPr="00F71EEF" w:rsidRDefault="00F71EEF">
      <w:pPr>
        <w:spacing w:after="0" w:line="240" w:lineRule="auto"/>
        <w:ind w:left="118" w:right="5075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bookmarkStart w:id="1" w:name="_Hlk121739324"/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„</w:t>
      </w:r>
      <w:r w:rsidR="007B461F"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6.4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.   </w:t>
      </w:r>
      <w:r w:rsidR="00E87302" w:rsidRPr="00F71EEF">
        <w:rPr>
          <w:rFonts w:ascii="Calibri" w:eastAsia="Calibri" w:hAnsi="Calibri" w:cs="Calibri"/>
          <w:i/>
          <w:iCs/>
          <w:spacing w:val="3"/>
          <w:sz w:val="24"/>
          <w:szCs w:val="24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V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rijeme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i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mje</w:t>
      </w:r>
      <w:r w:rsidR="00E87302" w:rsidRPr="00F71EEF">
        <w:rPr>
          <w:rFonts w:ascii="Calibri" w:eastAsia="Calibri" w:hAnsi="Calibri" w:cs="Calibri"/>
          <w:i/>
          <w:iCs/>
          <w:spacing w:val="-3"/>
          <w:sz w:val="24"/>
          <w:szCs w:val="24"/>
          <w:u w:val="single" w:color="000000"/>
          <w:lang w:val="hr-HR"/>
        </w:rPr>
        <w:t>s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t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o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do</w:t>
      </w:r>
      <w:r w:rsidR="00E87302" w:rsidRPr="00F71EEF">
        <w:rPr>
          <w:rFonts w:ascii="Calibri" w:eastAsia="Calibri" w:hAnsi="Calibri" w:cs="Calibri"/>
          <w:i/>
          <w:iCs/>
          <w:spacing w:val="-3"/>
          <w:sz w:val="24"/>
          <w:szCs w:val="24"/>
          <w:u w:val="single" w:color="000000"/>
          <w:lang w:val="hr-HR"/>
        </w:rPr>
        <w:t>s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t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a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>v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l</w:t>
      </w:r>
      <w:r w:rsidR="00E87302" w:rsidRPr="00F71EEF">
        <w:rPr>
          <w:rFonts w:ascii="Calibri" w:eastAsia="Calibri" w:hAnsi="Calibri" w:cs="Calibri"/>
          <w:i/>
          <w:iCs/>
          <w:spacing w:val="-2"/>
          <w:sz w:val="24"/>
          <w:szCs w:val="24"/>
          <w:u w:val="single" w:color="000000"/>
          <w:lang w:val="hr-HR"/>
        </w:rPr>
        <w:t>j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a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n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ja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 xml:space="preserve"> 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po</w:t>
      </w:r>
      <w:r w:rsidR="00E87302" w:rsidRPr="00F71EEF">
        <w:rPr>
          <w:rFonts w:ascii="Calibri" w:eastAsia="Calibri" w:hAnsi="Calibri" w:cs="Calibri"/>
          <w:i/>
          <w:iCs/>
          <w:spacing w:val="-1"/>
          <w:sz w:val="24"/>
          <w:szCs w:val="24"/>
          <w:u w:val="single" w:color="000000"/>
          <w:lang w:val="hr-HR"/>
        </w:rPr>
        <w:t>n</w:t>
      </w:r>
      <w:r w:rsidR="00E87302" w:rsidRPr="00F71EEF">
        <w:rPr>
          <w:rFonts w:ascii="Calibri" w:eastAsia="Calibri" w:hAnsi="Calibri" w:cs="Calibri"/>
          <w:i/>
          <w:iCs/>
          <w:spacing w:val="1"/>
          <w:sz w:val="24"/>
          <w:szCs w:val="24"/>
          <w:u w:val="single" w:color="000000"/>
          <w:lang w:val="hr-HR"/>
        </w:rPr>
        <w:t>ud</w:t>
      </w:r>
      <w:r w:rsidR="00E87302" w:rsidRPr="00F71EEF">
        <w:rPr>
          <w:rFonts w:ascii="Calibri" w:eastAsia="Calibri" w:hAnsi="Calibri" w:cs="Calibri"/>
          <w:i/>
          <w:iCs/>
          <w:sz w:val="24"/>
          <w:szCs w:val="24"/>
          <w:u w:val="single" w:color="000000"/>
          <w:lang w:val="hr-HR"/>
        </w:rPr>
        <w:t>a</w:t>
      </w:r>
    </w:p>
    <w:p w14:paraId="63CD5E9C" w14:textId="20C645AD" w:rsidR="00D7205C" w:rsidRPr="00F71EEF" w:rsidRDefault="00E87302">
      <w:pPr>
        <w:tabs>
          <w:tab w:val="left" w:pos="820"/>
        </w:tabs>
        <w:spacing w:before="12" w:after="0" w:line="240" w:lineRule="auto"/>
        <w:ind w:left="478" w:right="-20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Times New Roman" w:hAnsi="Calibri" w:cs="Calibri"/>
          <w:i/>
          <w:iCs/>
          <w:w w:val="131"/>
          <w:sz w:val="24"/>
          <w:szCs w:val="24"/>
          <w:lang w:val="hr-HR"/>
        </w:rPr>
        <w:t>•</w:t>
      </w:r>
      <w:r w:rsidRPr="00F71EEF">
        <w:rPr>
          <w:rFonts w:ascii="Calibri" w:eastAsia="Times New Roman" w:hAnsi="Calibri" w:cs="Calibri"/>
          <w:i/>
          <w:iCs/>
          <w:sz w:val="24"/>
          <w:szCs w:val="24"/>
          <w:lang w:val="hr-HR"/>
        </w:rPr>
        <w:tab/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aj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v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e: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2</w:t>
      </w:r>
      <w:r w:rsidR="00007D72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4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 xml:space="preserve">. </w:t>
      </w:r>
      <w:r w:rsidR="00007D72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sr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pnja 2023. do 1</w:t>
      </w:r>
      <w:r w:rsidR="00007D72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2</w:t>
      </w:r>
      <w:r w:rsidR="00B257AA" w:rsidRPr="00F71EEF">
        <w:rPr>
          <w:rFonts w:ascii="Calibri" w:eastAsia="Calibri" w:hAnsi="Calibri" w:cs="Calibri"/>
          <w:b/>
          <w:bCs/>
          <w:i/>
          <w:iCs/>
          <w:sz w:val="24"/>
          <w:szCs w:val="24"/>
          <w:lang w:val="hr-HR"/>
        </w:rPr>
        <w:t>,00 sati.</w:t>
      </w:r>
    </w:p>
    <w:p w14:paraId="58B366E1" w14:textId="77777777" w:rsidR="00D7205C" w:rsidRPr="00F71EEF" w:rsidRDefault="00E87302">
      <w:pPr>
        <w:tabs>
          <w:tab w:val="left" w:pos="780"/>
        </w:tabs>
        <w:spacing w:before="12" w:after="0" w:line="240" w:lineRule="auto"/>
        <w:ind w:left="439" w:right="381"/>
        <w:jc w:val="center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Times New Roman" w:hAnsi="Calibri" w:cs="Calibri"/>
          <w:i/>
          <w:iCs/>
          <w:w w:val="131"/>
          <w:sz w:val="24"/>
          <w:szCs w:val="24"/>
          <w:lang w:val="hr-HR"/>
        </w:rPr>
        <w:t>•</w:t>
      </w:r>
      <w:r w:rsidRPr="00F71EEF">
        <w:rPr>
          <w:rFonts w:ascii="Calibri" w:eastAsia="Times New Roman" w:hAnsi="Calibri" w:cs="Calibri"/>
          <w:i/>
          <w:iCs/>
          <w:sz w:val="24"/>
          <w:szCs w:val="24"/>
          <w:lang w:val="hr-HR"/>
        </w:rPr>
        <w:tab/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je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e</w:t>
      </w:r>
      <w:r w:rsidRPr="00F71EEF">
        <w:rPr>
          <w:rFonts w:ascii="Calibri" w:eastAsia="Calibri" w:hAnsi="Calibri" w:cs="Calibri"/>
          <w:i/>
          <w:iCs/>
          <w:spacing w:val="-5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: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H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v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v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ž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,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l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v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ž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1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4-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1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6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,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1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000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0</w:t>
      </w:r>
      <w:r w:rsidRPr="00F71EEF">
        <w:rPr>
          <w:rFonts w:ascii="Calibri" w:eastAsia="Calibri" w:hAnsi="Calibri" w:cs="Calibri"/>
          <w:i/>
          <w:iCs/>
          <w:spacing w:val="-7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Za</w:t>
      </w:r>
      <w:r w:rsidRPr="00F71EEF">
        <w:rPr>
          <w:rFonts w:ascii="Calibri" w:eastAsia="Calibri" w:hAnsi="Calibri" w:cs="Calibri"/>
          <w:i/>
          <w:iCs/>
          <w:w w:val="99"/>
          <w:sz w:val="24"/>
          <w:szCs w:val="24"/>
          <w:lang w:val="hr-HR"/>
        </w:rPr>
        <w:t>gr</w:t>
      </w:r>
      <w:r w:rsidRPr="00F71EEF">
        <w:rPr>
          <w:rFonts w:ascii="Calibri" w:eastAsia="Calibri" w:hAnsi="Calibri" w:cs="Calibri"/>
          <w:i/>
          <w:iCs/>
          <w:spacing w:val="-2"/>
          <w:w w:val="99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b</w:t>
      </w:r>
    </w:p>
    <w:p w14:paraId="757EA844" w14:textId="70223AD3" w:rsidR="00D7205C" w:rsidRPr="00F71EEF" w:rsidRDefault="00E87302" w:rsidP="00F71EEF">
      <w:pPr>
        <w:spacing w:after="0" w:line="240" w:lineRule="auto"/>
        <w:ind w:left="119" w:right="48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av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b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4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m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b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z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b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r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a 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č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n</w:t>
      </w:r>
      <w:r w:rsidRPr="00F71EEF">
        <w:rPr>
          <w:rFonts w:ascii="Calibri" w:eastAsia="Calibri" w:hAnsi="Calibri" w:cs="Calibri"/>
          <w:i/>
          <w:iCs/>
          <w:spacing w:val="3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e.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l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eđ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e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č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3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ave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am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i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k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v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l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g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b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a,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dno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av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rem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g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.</w:t>
      </w:r>
    </w:p>
    <w:p w14:paraId="170A3370" w14:textId="77777777" w:rsidR="00D7205C" w:rsidRPr="00F71EEF" w:rsidRDefault="00E87302" w:rsidP="00F71EEF">
      <w:pPr>
        <w:spacing w:after="0" w:line="240" w:lineRule="auto"/>
        <w:ind w:left="119" w:right="58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Ka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lj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avlja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udu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,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38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position w:val="1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/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ili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38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n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-1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37"/>
          <w:position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position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isa</w:t>
      </w:r>
      <w:r w:rsidRPr="00F71EEF">
        <w:rPr>
          <w:rFonts w:ascii="Calibri" w:eastAsia="Calibri" w:hAnsi="Calibri" w:cs="Calibri"/>
          <w:i/>
          <w:iCs/>
          <w:spacing w:val="-4"/>
          <w:position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position w:val="1"/>
          <w:sz w:val="24"/>
          <w:szCs w:val="24"/>
          <w:lang w:val="hr-HR"/>
        </w:rPr>
        <w:t>u</w:t>
      </w:r>
    </w:p>
    <w:p w14:paraId="7D64178A" w14:textId="4C2353AB" w:rsidR="00D7205C" w:rsidRPr="00F71EEF" w:rsidRDefault="00E87302" w:rsidP="00F71EEF">
      <w:pPr>
        <w:spacing w:after="0" w:line="240" w:lineRule="auto"/>
        <w:ind w:left="119" w:right="47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avu o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u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j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d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vlj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,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č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lj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="000B5471"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će na zahtjev ponuditelja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r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. 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1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b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l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e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s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m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s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</w:t>
      </w:r>
      <w:r w:rsidRPr="00F71EEF">
        <w:rPr>
          <w:rFonts w:ascii="Calibri" w:eastAsia="Calibri" w:hAnsi="Calibri" w:cs="Calibri"/>
          <w:i/>
          <w:iCs/>
          <w:spacing w:val="1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k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8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v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9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ć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 s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o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a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r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ć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ju se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p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l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j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.</w:t>
      </w:r>
    </w:p>
    <w:p w14:paraId="03E810C2" w14:textId="6C921353" w:rsidR="00D7205C" w:rsidRPr="00F71EEF" w:rsidRDefault="00E87302" w:rsidP="00F71EEF">
      <w:pPr>
        <w:spacing w:after="0" w:line="240" w:lineRule="auto"/>
        <w:ind w:left="119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c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z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iml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m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p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ma,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u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elj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m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b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u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o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u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j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-3"/>
          <w:sz w:val="24"/>
          <w:szCs w:val="24"/>
          <w:lang w:val="hr-HR"/>
        </w:rPr>
        <w:t>s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 xml:space="preserve">u 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2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ot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va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r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ja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 xml:space="preserve"> 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p</w:t>
      </w:r>
      <w:r w:rsidRPr="00F71EEF">
        <w:rPr>
          <w:rFonts w:ascii="Calibri" w:eastAsia="Calibri" w:hAnsi="Calibri" w:cs="Calibri"/>
          <w:i/>
          <w:iCs/>
          <w:spacing w:val="-2"/>
          <w:sz w:val="24"/>
          <w:szCs w:val="24"/>
          <w:lang w:val="hr-HR"/>
        </w:rPr>
        <w:t>o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n</w:t>
      </w:r>
      <w:r w:rsidRPr="00F71EEF">
        <w:rPr>
          <w:rFonts w:ascii="Calibri" w:eastAsia="Calibri" w:hAnsi="Calibri" w:cs="Calibri"/>
          <w:i/>
          <w:iCs/>
          <w:spacing w:val="-1"/>
          <w:sz w:val="24"/>
          <w:szCs w:val="24"/>
          <w:lang w:val="hr-HR"/>
        </w:rPr>
        <w:t>u</w:t>
      </w:r>
      <w:r w:rsidRPr="00F71EEF">
        <w:rPr>
          <w:rFonts w:ascii="Calibri" w:eastAsia="Calibri" w:hAnsi="Calibri" w:cs="Calibri"/>
          <w:i/>
          <w:iCs/>
          <w:spacing w:val="1"/>
          <w:sz w:val="24"/>
          <w:szCs w:val="24"/>
          <w:lang w:val="hr-HR"/>
        </w:rPr>
        <w:t>d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a.</w:t>
      </w:r>
      <w:r w:rsid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“</w:t>
      </w:r>
    </w:p>
    <w:p w14:paraId="32BAFD2B" w14:textId="77777777" w:rsidR="000B5471" w:rsidRDefault="000B5471" w:rsidP="000B5471">
      <w:pPr>
        <w:spacing w:after="0" w:line="240" w:lineRule="auto"/>
        <w:ind w:left="118" w:right="280"/>
        <w:jc w:val="both"/>
        <w:rPr>
          <w:rFonts w:ascii="Calibri" w:eastAsia="Calibri" w:hAnsi="Calibri" w:cs="Calibri"/>
          <w:sz w:val="24"/>
          <w:szCs w:val="24"/>
          <w:lang w:val="hr-HR"/>
        </w:rPr>
      </w:pPr>
    </w:p>
    <w:p w14:paraId="2441541E" w14:textId="75103ADD" w:rsidR="00F71EEF" w:rsidRDefault="00F71EEF" w:rsidP="000B5471">
      <w:pPr>
        <w:spacing w:after="0" w:line="240" w:lineRule="auto"/>
        <w:ind w:left="118" w:right="280"/>
        <w:jc w:val="both"/>
        <w:rPr>
          <w:rFonts w:ascii="Calibri" w:eastAsia="Calibri" w:hAnsi="Calibri" w:cs="Calibri"/>
          <w:sz w:val="24"/>
          <w:szCs w:val="24"/>
          <w:lang w:val="hr-HR"/>
        </w:rPr>
      </w:pPr>
      <w:r>
        <w:rPr>
          <w:rFonts w:ascii="Calibri" w:eastAsia="Calibri" w:hAnsi="Calibri" w:cs="Calibri"/>
          <w:sz w:val="24"/>
          <w:szCs w:val="24"/>
          <w:lang w:val="hr-HR"/>
        </w:rPr>
        <w:t>Ista sada glasi:</w:t>
      </w:r>
    </w:p>
    <w:p w14:paraId="586A1D93" w14:textId="77777777" w:rsidR="00F71EEF" w:rsidRDefault="00F71EEF" w:rsidP="000B5471">
      <w:pPr>
        <w:spacing w:after="0" w:line="240" w:lineRule="auto"/>
        <w:ind w:left="118" w:right="280"/>
        <w:jc w:val="both"/>
        <w:rPr>
          <w:rFonts w:ascii="Calibri" w:eastAsia="Calibri" w:hAnsi="Calibri" w:cs="Calibri"/>
          <w:sz w:val="24"/>
          <w:szCs w:val="24"/>
          <w:lang w:val="hr-HR"/>
        </w:rPr>
      </w:pPr>
    </w:p>
    <w:p w14:paraId="5C902F68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„6.4.    Vrijeme i mjesto dostavljanja ponuda</w:t>
      </w:r>
    </w:p>
    <w:p w14:paraId="227791E8" w14:textId="68D1FC06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•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ab/>
        <w:t xml:space="preserve">krajnji rok za dostavu ponuda je: </w:t>
      </w:r>
      <w:r w:rsidRPr="00F71EEF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2</w:t>
      </w:r>
      <w:r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8</w:t>
      </w:r>
      <w:r w:rsidRPr="00F71EEF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. srpnja 2023. do 1</w:t>
      </w:r>
      <w:r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6</w:t>
      </w:r>
      <w:r w:rsidRPr="00F71EEF">
        <w:rPr>
          <w:rFonts w:ascii="Calibri" w:eastAsia="Calibri" w:hAnsi="Calibri" w:cs="Calibri"/>
          <w:b/>
          <w:bCs/>
          <w:i/>
          <w:iCs/>
          <w:color w:val="FF0000"/>
          <w:sz w:val="24"/>
          <w:szCs w:val="24"/>
          <w:lang w:val="hr-HR"/>
        </w:rPr>
        <w:t>,00 sati.</w:t>
      </w:r>
    </w:p>
    <w:p w14:paraId="6025450D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•</w:t>
      </w: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ab/>
        <w:t>mjesto dostave ponuda: Hrvatski Crveni križ, Ulica Crvenog križa 14-16, 10000 Zagreb</w:t>
      </w:r>
    </w:p>
    <w:p w14:paraId="1E6BEA13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Do navedenog roka za dostavu ponude ponuda mora biti dostavljena i zaprimljena bez obzira na način dostave. Ponuditelj određuje način dostave ponude i sam snosi rizik eventualnog gubitka, odnosno nepravovremene dostave njegove ponude.</w:t>
      </w:r>
    </w:p>
    <w:p w14:paraId="2CFF8AC8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Kada ponuditelj neposredno dostavlja ponudu, izmjenu i/ili dopunu ponude odnosno pisanu</w:t>
      </w:r>
    </w:p>
    <w:p w14:paraId="627BF71E" w14:textId="77777777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izjavu o odustajanju od dostavljene ponude, Naručitelj će na zahtjev ponuditelja o tome izdati potvrdu. Ponude u papirnatom obliku koje nisu zaprimljene u propisanom roku za dostavu ponude neće se otvarati i vraćaju se ponuditelju neotvorene.</w:t>
      </w:r>
    </w:p>
    <w:p w14:paraId="12F33416" w14:textId="0E665E0F" w:rsidR="00F71EEF" w:rsidRPr="00F71EEF" w:rsidRDefault="00F71EEF" w:rsidP="00F71EEF">
      <w:pPr>
        <w:spacing w:after="0" w:line="240" w:lineRule="auto"/>
        <w:ind w:left="118" w:right="280"/>
        <w:jc w:val="both"/>
        <w:rPr>
          <w:rFonts w:ascii="Calibri" w:eastAsia="Calibri" w:hAnsi="Calibri" w:cs="Calibri"/>
          <w:i/>
          <w:iCs/>
          <w:sz w:val="24"/>
          <w:szCs w:val="24"/>
          <w:lang w:val="hr-HR"/>
        </w:rPr>
      </w:pPr>
      <w:r w:rsidRPr="00F71EEF">
        <w:rPr>
          <w:rFonts w:ascii="Calibri" w:eastAsia="Calibri" w:hAnsi="Calibri" w:cs="Calibri"/>
          <w:i/>
          <w:iCs/>
          <w:sz w:val="24"/>
          <w:szCs w:val="24"/>
          <w:lang w:val="hr-HR"/>
        </w:rPr>
        <w:t>Podaci o zaprimljenim ponudama, ponuditeljima i broju ponuda tajni su do otvaranja ponuda.</w:t>
      </w:r>
      <w:r>
        <w:rPr>
          <w:rFonts w:ascii="Calibri" w:eastAsia="Calibri" w:hAnsi="Calibri" w:cs="Calibri"/>
          <w:i/>
          <w:iCs/>
          <w:sz w:val="24"/>
          <w:szCs w:val="24"/>
          <w:lang w:val="hr-HR"/>
        </w:rPr>
        <w:t>“</w:t>
      </w:r>
    </w:p>
    <w:bookmarkEnd w:id="1"/>
    <w:sectPr w:rsidR="00F71EEF" w:rsidRPr="00F71EEF" w:rsidSect="00F71EEF">
      <w:pgSz w:w="11920" w:h="16840"/>
      <w:pgMar w:top="1440" w:right="102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3B49" w14:textId="77777777" w:rsidR="005A3D7A" w:rsidRDefault="005A3D7A">
      <w:pPr>
        <w:spacing w:after="0" w:line="240" w:lineRule="auto"/>
      </w:pPr>
      <w:r>
        <w:separator/>
      </w:r>
    </w:p>
  </w:endnote>
  <w:endnote w:type="continuationSeparator" w:id="0">
    <w:p w14:paraId="66510FD5" w14:textId="77777777" w:rsidR="005A3D7A" w:rsidRDefault="005A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DEFE" w14:textId="4CD51529" w:rsidR="00D7205C" w:rsidRDefault="004D38E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80" behindDoc="1" locked="0" layoutInCell="1" allowOverlap="1" wp14:anchorId="701DEB86" wp14:editId="1730F935">
              <wp:simplePos x="0" y="0"/>
              <wp:positionH relativeFrom="page">
                <wp:posOffset>667385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4A45" w14:textId="77777777" w:rsidR="00D7205C" w:rsidRDefault="00E87302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DEB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5pt;margin-top:780.8pt;width:15.3pt;height:13.05pt;z-index:-2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" filled="f" stroked="f">
              <v:textbox inset="0,0,0,0">
                <w:txbxContent>
                  <w:p w14:paraId="16A84A45" w14:textId="77777777" w:rsidR="00D7205C" w:rsidRDefault="00E87302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F74DE" w14:textId="77777777" w:rsidR="005A3D7A" w:rsidRDefault="005A3D7A">
      <w:pPr>
        <w:spacing w:after="0" w:line="240" w:lineRule="auto"/>
      </w:pPr>
      <w:r>
        <w:separator/>
      </w:r>
    </w:p>
  </w:footnote>
  <w:footnote w:type="continuationSeparator" w:id="0">
    <w:p w14:paraId="0388FD25" w14:textId="77777777" w:rsidR="005A3D7A" w:rsidRDefault="005A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1D"/>
    <w:multiLevelType w:val="hybridMultilevel"/>
    <w:tmpl w:val="5F9C7AC2"/>
    <w:lvl w:ilvl="0" w:tplc="20A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A2BEE"/>
    <w:multiLevelType w:val="hybridMultilevel"/>
    <w:tmpl w:val="7286F948"/>
    <w:lvl w:ilvl="0" w:tplc="5AACD8E6">
      <w:start w:val="1"/>
      <w:numFmt w:val="decimal"/>
      <w:lvlText w:val="(%1)"/>
      <w:lvlJc w:val="left"/>
      <w:pPr>
        <w:ind w:left="4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9" w:hanging="360"/>
      </w:pPr>
    </w:lvl>
    <w:lvl w:ilvl="2" w:tplc="041A001B" w:tentative="1">
      <w:start w:val="1"/>
      <w:numFmt w:val="lowerRoman"/>
      <w:lvlText w:val="%3."/>
      <w:lvlJc w:val="right"/>
      <w:pPr>
        <w:ind w:left="1919" w:hanging="180"/>
      </w:pPr>
    </w:lvl>
    <w:lvl w:ilvl="3" w:tplc="041A000F" w:tentative="1">
      <w:start w:val="1"/>
      <w:numFmt w:val="decimal"/>
      <w:lvlText w:val="%4."/>
      <w:lvlJc w:val="left"/>
      <w:pPr>
        <w:ind w:left="2639" w:hanging="360"/>
      </w:pPr>
    </w:lvl>
    <w:lvl w:ilvl="4" w:tplc="041A0019" w:tentative="1">
      <w:start w:val="1"/>
      <w:numFmt w:val="lowerLetter"/>
      <w:lvlText w:val="%5."/>
      <w:lvlJc w:val="left"/>
      <w:pPr>
        <w:ind w:left="3359" w:hanging="360"/>
      </w:pPr>
    </w:lvl>
    <w:lvl w:ilvl="5" w:tplc="041A001B" w:tentative="1">
      <w:start w:val="1"/>
      <w:numFmt w:val="lowerRoman"/>
      <w:lvlText w:val="%6."/>
      <w:lvlJc w:val="right"/>
      <w:pPr>
        <w:ind w:left="4079" w:hanging="180"/>
      </w:pPr>
    </w:lvl>
    <w:lvl w:ilvl="6" w:tplc="041A000F" w:tentative="1">
      <w:start w:val="1"/>
      <w:numFmt w:val="decimal"/>
      <w:lvlText w:val="%7."/>
      <w:lvlJc w:val="left"/>
      <w:pPr>
        <w:ind w:left="4799" w:hanging="360"/>
      </w:pPr>
    </w:lvl>
    <w:lvl w:ilvl="7" w:tplc="041A0019" w:tentative="1">
      <w:start w:val="1"/>
      <w:numFmt w:val="lowerLetter"/>
      <w:lvlText w:val="%8."/>
      <w:lvlJc w:val="left"/>
      <w:pPr>
        <w:ind w:left="5519" w:hanging="360"/>
      </w:pPr>
    </w:lvl>
    <w:lvl w:ilvl="8" w:tplc="041A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22816CC0"/>
    <w:multiLevelType w:val="hybridMultilevel"/>
    <w:tmpl w:val="FDB6BB2E"/>
    <w:lvl w:ilvl="0" w:tplc="F3747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703F"/>
    <w:multiLevelType w:val="hybridMultilevel"/>
    <w:tmpl w:val="F9028608"/>
    <w:lvl w:ilvl="0" w:tplc="91783E4A">
      <w:start w:val="2"/>
      <w:numFmt w:val="bullet"/>
      <w:lvlText w:val="-"/>
      <w:lvlJc w:val="left"/>
      <w:pPr>
        <w:ind w:left="47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4" w15:restartNumberingAfterBreak="0">
    <w:nsid w:val="465500E6"/>
    <w:multiLevelType w:val="hybridMultilevel"/>
    <w:tmpl w:val="F05A5B08"/>
    <w:lvl w:ilvl="0" w:tplc="979A9192">
      <w:numFmt w:val="bullet"/>
      <w:lvlText w:val="•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131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4CF47F97"/>
    <w:multiLevelType w:val="hybridMultilevel"/>
    <w:tmpl w:val="1722C128"/>
    <w:lvl w:ilvl="0" w:tplc="71AC4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B727F"/>
    <w:multiLevelType w:val="hybridMultilevel"/>
    <w:tmpl w:val="7C3ED2F8"/>
    <w:lvl w:ilvl="0" w:tplc="72DE4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975E9"/>
    <w:multiLevelType w:val="hybridMultilevel"/>
    <w:tmpl w:val="E132C37E"/>
    <w:lvl w:ilvl="0" w:tplc="C4EAFF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A1982"/>
    <w:multiLevelType w:val="hybridMultilevel"/>
    <w:tmpl w:val="66E25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21F"/>
    <w:multiLevelType w:val="hybridMultilevel"/>
    <w:tmpl w:val="38FECBD0"/>
    <w:lvl w:ilvl="0" w:tplc="6DFCB5A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 w15:restartNumberingAfterBreak="0">
    <w:nsid w:val="6B4203C1"/>
    <w:multiLevelType w:val="hybridMultilevel"/>
    <w:tmpl w:val="7098F11E"/>
    <w:lvl w:ilvl="0" w:tplc="6FE64F7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8" w:hanging="360"/>
      </w:p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1" w15:restartNumberingAfterBreak="0">
    <w:nsid w:val="6FD22579"/>
    <w:multiLevelType w:val="hybridMultilevel"/>
    <w:tmpl w:val="AED0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22CD0"/>
    <w:multiLevelType w:val="hybridMultilevel"/>
    <w:tmpl w:val="F418DE50"/>
    <w:lvl w:ilvl="0" w:tplc="9D44C36E">
      <w:start w:val="1"/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252859593">
    <w:abstractNumId w:val="9"/>
  </w:num>
  <w:num w:numId="2" w16cid:durableId="411124124">
    <w:abstractNumId w:val="12"/>
  </w:num>
  <w:num w:numId="3" w16cid:durableId="915894510">
    <w:abstractNumId w:val="10"/>
  </w:num>
  <w:num w:numId="4" w16cid:durableId="227814391">
    <w:abstractNumId w:val="7"/>
  </w:num>
  <w:num w:numId="5" w16cid:durableId="1438014948">
    <w:abstractNumId w:val="3"/>
  </w:num>
  <w:num w:numId="6" w16cid:durableId="543761772">
    <w:abstractNumId w:val="8"/>
  </w:num>
  <w:num w:numId="7" w16cid:durableId="137498986">
    <w:abstractNumId w:val="4"/>
  </w:num>
  <w:num w:numId="8" w16cid:durableId="1771732434">
    <w:abstractNumId w:val="1"/>
  </w:num>
  <w:num w:numId="9" w16cid:durableId="912546668">
    <w:abstractNumId w:val="2"/>
  </w:num>
  <w:num w:numId="10" w16cid:durableId="769009327">
    <w:abstractNumId w:val="6"/>
  </w:num>
  <w:num w:numId="11" w16cid:durableId="356320111">
    <w:abstractNumId w:val="11"/>
  </w:num>
  <w:num w:numId="12" w16cid:durableId="622349218">
    <w:abstractNumId w:val="5"/>
  </w:num>
  <w:num w:numId="13" w16cid:durableId="143716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5C"/>
    <w:rsid w:val="00007D72"/>
    <w:rsid w:val="00007EC5"/>
    <w:rsid w:val="000141BB"/>
    <w:rsid w:val="00024B6A"/>
    <w:rsid w:val="00035E68"/>
    <w:rsid w:val="00040248"/>
    <w:rsid w:val="00045429"/>
    <w:rsid w:val="000479E7"/>
    <w:rsid w:val="00051A77"/>
    <w:rsid w:val="000650DA"/>
    <w:rsid w:val="00065857"/>
    <w:rsid w:val="000A1A0A"/>
    <w:rsid w:val="000A1F41"/>
    <w:rsid w:val="000A3AEA"/>
    <w:rsid w:val="000B5471"/>
    <w:rsid w:val="000C604A"/>
    <w:rsid w:val="000D7709"/>
    <w:rsid w:val="000E55EC"/>
    <w:rsid w:val="000E73DE"/>
    <w:rsid w:val="000F5969"/>
    <w:rsid w:val="0010290F"/>
    <w:rsid w:val="001056C9"/>
    <w:rsid w:val="0012210A"/>
    <w:rsid w:val="001231D5"/>
    <w:rsid w:val="001240A1"/>
    <w:rsid w:val="00132AF0"/>
    <w:rsid w:val="00136932"/>
    <w:rsid w:val="00151A08"/>
    <w:rsid w:val="00154D26"/>
    <w:rsid w:val="00155C6E"/>
    <w:rsid w:val="00170BB4"/>
    <w:rsid w:val="0017185B"/>
    <w:rsid w:val="001870BF"/>
    <w:rsid w:val="0018798F"/>
    <w:rsid w:val="00187C04"/>
    <w:rsid w:val="001B0C69"/>
    <w:rsid w:val="001C01B3"/>
    <w:rsid w:val="001C1189"/>
    <w:rsid w:val="001D341C"/>
    <w:rsid w:val="001E648D"/>
    <w:rsid w:val="001F12DB"/>
    <w:rsid w:val="00202FFD"/>
    <w:rsid w:val="0020421A"/>
    <w:rsid w:val="0020672E"/>
    <w:rsid w:val="0021088A"/>
    <w:rsid w:val="00215FA0"/>
    <w:rsid w:val="00231ADB"/>
    <w:rsid w:val="002344C9"/>
    <w:rsid w:val="00253D0F"/>
    <w:rsid w:val="002752CE"/>
    <w:rsid w:val="002805D3"/>
    <w:rsid w:val="00281D53"/>
    <w:rsid w:val="002915D5"/>
    <w:rsid w:val="002A24CB"/>
    <w:rsid w:val="002A2D7C"/>
    <w:rsid w:val="002B063E"/>
    <w:rsid w:val="002B3DB0"/>
    <w:rsid w:val="002D213D"/>
    <w:rsid w:val="002D498E"/>
    <w:rsid w:val="002D6D7C"/>
    <w:rsid w:val="002E0317"/>
    <w:rsid w:val="002E1290"/>
    <w:rsid w:val="00303C90"/>
    <w:rsid w:val="00305130"/>
    <w:rsid w:val="00310B9D"/>
    <w:rsid w:val="003155AF"/>
    <w:rsid w:val="00332462"/>
    <w:rsid w:val="00344BD7"/>
    <w:rsid w:val="0035212E"/>
    <w:rsid w:val="00354440"/>
    <w:rsid w:val="00373DB0"/>
    <w:rsid w:val="00376044"/>
    <w:rsid w:val="003765D8"/>
    <w:rsid w:val="00377F7B"/>
    <w:rsid w:val="003808BC"/>
    <w:rsid w:val="00381AA6"/>
    <w:rsid w:val="00392260"/>
    <w:rsid w:val="003A3357"/>
    <w:rsid w:val="003B395A"/>
    <w:rsid w:val="003C34D2"/>
    <w:rsid w:val="003D5157"/>
    <w:rsid w:val="00411D81"/>
    <w:rsid w:val="00420C67"/>
    <w:rsid w:val="004271AE"/>
    <w:rsid w:val="004333F8"/>
    <w:rsid w:val="00435A1A"/>
    <w:rsid w:val="00441054"/>
    <w:rsid w:val="004425E7"/>
    <w:rsid w:val="00457207"/>
    <w:rsid w:val="00461E2C"/>
    <w:rsid w:val="00462851"/>
    <w:rsid w:val="00464285"/>
    <w:rsid w:val="00465322"/>
    <w:rsid w:val="00465B37"/>
    <w:rsid w:val="00476A79"/>
    <w:rsid w:val="00477B13"/>
    <w:rsid w:val="004836DE"/>
    <w:rsid w:val="0048607C"/>
    <w:rsid w:val="004902B6"/>
    <w:rsid w:val="00494058"/>
    <w:rsid w:val="004A3DA3"/>
    <w:rsid w:val="004A4DDE"/>
    <w:rsid w:val="004B6E3F"/>
    <w:rsid w:val="004C3950"/>
    <w:rsid w:val="004D380F"/>
    <w:rsid w:val="004D38E7"/>
    <w:rsid w:val="004E2995"/>
    <w:rsid w:val="004E5784"/>
    <w:rsid w:val="004F6B91"/>
    <w:rsid w:val="0050762A"/>
    <w:rsid w:val="0051219D"/>
    <w:rsid w:val="00533323"/>
    <w:rsid w:val="00535C96"/>
    <w:rsid w:val="00542CF9"/>
    <w:rsid w:val="00551F43"/>
    <w:rsid w:val="00567B55"/>
    <w:rsid w:val="005929F3"/>
    <w:rsid w:val="00592E12"/>
    <w:rsid w:val="005A091B"/>
    <w:rsid w:val="005A2033"/>
    <w:rsid w:val="005A3D7A"/>
    <w:rsid w:val="005A424C"/>
    <w:rsid w:val="005A4BD2"/>
    <w:rsid w:val="005A5B80"/>
    <w:rsid w:val="005B1592"/>
    <w:rsid w:val="005B268C"/>
    <w:rsid w:val="005C14CD"/>
    <w:rsid w:val="005F09D1"/>
    <w:rsid w:val="005F4376"/>
    <w:rsid w:val="005F6E68"/>
    <w:rsid w:val="006006F7"/>
    <w:rsid w:val="00601CE3"/>
    <w:rsid w:val="006076AB"/>
    <w:rsid w:val="00611673"/>
    <w:rsid w:val="00612BC3"/>
    <w:rsid w:val="00622AC9"/>
    <w:rsid w:val="006247F9"/>
    <w:rsid w:val="00644618"/>
    <w:rsid w:val="00646208"/>
    <w:rsid w:val="00650062"/>
    <w:rsid w:val="006523E4"/>
    <w:rsid w:val="00654DB6"/>
    <w:rsid w:val="006833A2"/>
    <w:rsid w:val="00691E5C"/>
    <w:rsid w:val="00694EED"/>
    <w:rsid w:val="006C3F6F"/>
    <w:rsid w:val="006D333D"/>
    <w:rsid w:val="006D71D4"/>
    <w:rsid w:val="006E55D7"/>
    <w:rsid w:val="006E648F"/>
    <w:rsid w:val="006F6C78"/>
    <w:rsid w:val="00704681"/>
    <w:rsid w:val="007063EA"/>
    <w:rsid w:val="0071194F"/>
    <w:rsid w:val="007124C9"/>
    <w:rsid w:val="007131F4"/>
    <w:rsid w:val="007163B2"/>
    <w:rsid w:val="00720979"/>
    <w:rsid w:val="0073746C"/>
    <w:rsid w:val="00743317"/>
    <w:rsid w:val="00743844"/>
    <w:rsid w:val="00744717"/>
    <w:rsid w:val="00751112"/>
    <w:rsid w:val="00756121"/>
    <w:rsid w:val="0076071E"/>
    <w:rsid w:val="00760E68"/>
    <w:rsid w:val="007610C0"/>
    <w:rsid w:val="0076330A"/>
    <w:rsid w:val="00783D84"/>
    <w:rsid w:val="00792570"/>
    <w:rsid w:val="007A666F"/>
    <w:rsid w:val="007B260C"/>
    <w:rsid w:val="007B461F"/>
    <w:rsid w:val="007B75EA"/>
    <w:rsid w:val="007D1FB9"/>
    <w:rsid w:val="007D3D63"/>
    <w:rsid w:val="007F7099"/>
    <w:rsid w:val="00801757"/>
    <w:rsid w:val="00804035"/>
    <w:rsid w:val="00804068"/>
    <w:rsid w:val="00811A6A"/>
    <w:rsid w:val="008155BF"/>
    <w:rsid w:val="0082478C"/>
    <w:rsid w:val="0086599D"/>
    <w:rsid w:val="00870FD2"/>
    <w:rsid w:val="00872E18"/>
    <w:rsid w:val="00880DCE"/>
    <w:rsid w:val="00881F38"/>
    <w:rsid w:val="008867DB"/>
    <w:rsid w:val="008A1CC9"/>
    <w:rsid w:val="008B4C8F"/>
    <w:rsid w:val="008E00B0"/>
    <w:rsid w:val="008F408B"/>
    <w:rsid w:val="008F5397"/>
    <w:rsid w:val="008F7871"/>
    <w:rsid w:val="00904C08"/>
    <w:rsid w:val="00911D66"/>
    <w:rsid w:val="00912ED3"/>
    <w:rsid w:val="009202B7"/>
    <w:rsid w:val="00920D23"/>
    <w:rsid w:val="00924ECE"/>
    <w:rsid w:val="0092773A"/>
    <w:rsid w:val="0094165B"/>
    <w:rsid w:val="00946368"/>
    <w:rsid w:val="00947F6F"/>
    <w:rsid w:val="009538B7"/>
    <w:rsid w:val="00962669"/>
    <w:rsid w:val="00967F80"/>
    <w:rsid w:val="00970589"/>
    <w:rsid w:val="009774F2"/>
    <w:rsid w:val="00977799"/>
    <w:rsid w:val="009800C6"/>
    <w:rsid w:val="0098019F"/>
    <w:rsid w:val="0098372F"/>
    <w:rsid w:val="009840F0"/>
    <w:rsid w:val="00984380"/>
    <w:rsid w:val="00990339"/>
    <w:rsid w:val="00994610"/>
    <w:rsid w:val="009A5F74"/>
    <w:rsid w:val="009B52DB"/>
    <w:rsid w:val="009C5BA2"/>
    <w:rsid w:val="009D1341"/>
    <w:rsid w:val="009D4CDA"/>
    <w:rsid w:val="009D5FBF"/>
    <w:rsid w:val="009E1813"/>
    <w:rsid w:val="009E5075"/>
    <w:rsid w:val="009F0A10"/>
    <w:rsid w:val="009F5230"/>
    <w:rsid w:val="00A06B09"/>
    <w:rsid w:val="00A10A01"/>
    <w:rsid w:val="00A258E5"/>
    <w:rsid w:val="00A301DF"/>
    <w:rsid w:val="00A30A36"/>
    <w:rsid w:val="00A46B0E"/>
    <w:rsid w:val="00A53769"/>
    <w:rsid w:val="00A56C94"/>
    <w:rsid w:val="00A57509"/>
    <w:rsid w:val="00A66D6D"/>
    <w:rsid w:val="00A7087D"/>
    <w:rsid w:val="00A70B8F"/>
    <w:rsid w:val="00A72BA5"/>
    <w:rsid w:val="00A73D9C"/>
    <w:rsid w:val="00A74EEB"/>
    <w:rsid w:val="00A914DB"/>
    <w:rsid w:val="00AA2AF1"/>
    <w:rsid w:val="00AB004D"/>
    <w:rsid w:val="00AB28BC"/>
    <w:rsid w:val="00AB44CB"/>
    <w:rsid w:val="00AE1E9B"/>
    <w:rsid w:val="00AE7AA2"/>
    <w:rsid w:val="00AF1321"/>
    <w:rsid w:val="00AF4FB4"/>
    <w:rsid w:val="00B23111"/>
    <w:rsid w:val="00B257AA"/>
    <w:rsid w:val="00B3106B"/>
    <w:rsid w:val="00B36F28"/>
    <w:rsid w:val="00B37A9A"/>
    <w:rsid w:val="00B661D0"/>
    <w:rsid w:val="00B718F5"/>
    <w:rsid w:val="00B74F87"/>
    <w:rsid w:val="00B952CE"/>
    <w:rsid w:val="00BA0149"/>
    <w:rsid w:val="00BA21C1"/>
    <w:rsid w:val="00BA4FA3"/>
    <w:rsid w:val="00BB1D13"/>
    <w:rsid w:val="00BB3253"/>
    <w:rsid w:val="00BB3951"/>
    <w:rsid w:val="00BB4D14"/>
    <w:rsid w:val="00BC4364"/>
    <w:rsid w:val="00BD5B9D"/>
    <w:rsid w:val="00BD66AA"/>
    <w:rsid w:val="00BE2FE2"/>
    <w:rsid w:val="00C03ADD"/>
    <w:rsid w:val="00C163C9"/>
    <w:rsid w:val="00C212CB"/>
    <w:rsid w:val="00C221DC"/>
    <w:rsid w:val="00C30181"/>
    <w:rsid w:val="00C374F2"/>
    <w:rsid w:val="00C43FF7"/>
    <w:rsid w:val="00C50746"/>
    <w:rsid w:val="00C50BD5"/>
    <w:rsid w:val="00C51B55"/>
    <w:rsid w:val="00C55426"/>
    <w:rsid w:val="00C56CBD"/>
    <w:rsid w:val="00C66832"/>
    <w:rsid w:val="00C72CD3"/>
    <w:rsid w:val="00C8127F"/>
    <w:rsid w:val="00C85726"/>
    <w:rsid w:val="00C9792B"/>
    <w:rsid w:val="00CA3683"/>
    <w:rsid w:val="00CA60D7"/>
    <w:rsid w:val="00CA7AC9"/>
    <w:rsid w:val="00CA7B75"/>
    <w:rsid w:val="00CD1727"/>
    <w:rsid w:val="00CE2DE0"/>
    <w:rsid w:val="00CE3590"/>
    <w:rsid w:val="00CE3A88"/>
    <w:rsid w:val="00CF01B6"/>
    <w:rsid w:val="00D046B9"/>
    <w:rsid w:val="00D06BFA"/>
    <w:rsid w:val="00D12415"/>
    <w:rsid w:val="00D21300"/>
    <w:rsid w:val="00D21F72"/>
    <w:rsid w:val="00D242DA"/>
    <w:rsid w:val="00D3392E"/>
    <w:rsid w:val="00D35345"/>
    <w:rsid w:val="00D41466"/>
    <w:rsid w:val="00D54CC3"/>
    <w:rsid w:val="00D56100"/>
    <w:rsid w:val="00D60078"/>
    <w:rsid w:val="00D63941"/>
    <w:rsid w:val="00D67CF3"/>
    <w:rsid w:val="00D7205C"/>
    <w:rsid w:val="00D73E50"/>
    <w:rsid w:val="00D73E85"/>
    <w:rsid w:val="00D759A1"/>
    <w:rsid w:val="00D777DB"/>
    <w:rsid w:val="00D77D85"/>
    <w:rsid w:val="00D84A76"/>
    <w:rsid w:val="00D915CA"/>
    <w:rsid w:val="00D9218D"/>
    <w:rsid w:val="00D970B0"/>
    <w:rsid w:val="00DB6916"/>
    <w:rsid w:val="00DC08D9"/>
    <w:rsid w:val="00DC0C4C"/>
    <w:rsid w:val="00DD1BEF"/>
    <w:rsid w:val="00DD244F"/>
    <w:rsid w:val="00DD5CAB"/>
    <w:rsid w:val="00DE3BFF"/>
    <w:rsid w:val="00DE7A89"/>
    <w:rsid w:val="00DE7B09"/>
    <w:rsid w:val="00DF69D8"/>
    <w:rsid w:val="00DF7AFB"/>
    <w:rsid w:val="00E020FF"/>
    <w:rsid w:val="00E412CF"/>
    <w:rsid w:val="00E512FB"/>
    <w:rsid w:val="00E5440E"/>
    <w:rsid w:val="00E54AAA"/>
    <w:rsid w:val="00E6773D"/>
    <w:rsid w:val="00E810DA"/>
    <w:rsid w:val="00E87302"/>
    <w:rsid w:val="00E96292"/>
    <w:rsid w:val="00E975DA"/>
    <w:rsid w:val="00EA2F06"/>
    <w:rsid w:val="00EA31CC"/>
    <w:rsid w:val="00EA6617"/>
    <w:rsid w:val="00EB5592"/>
    <w:rsid w:val="00EB589F"/>
    <w:rsid w:val="00EC21F3"/>
    <w:rsid w:val="00EC34A7"/>
    <w:rsid w:val="00EC5725"/>
    <w:rsid w:val="00EE0F92"/>
    <w:rsid w:val="00EE4FE7"/>
    <w:rsid w:val="00F011E0"/>
    <w:rsid w:val="00F01D69"/>
    <w:rsid w:val="00F04736"/>
    <w:rsid w:val="00F12806"/>
    <w:rsid w:val="00F26837"/>
    <w:rsid w:val="00F322DB"/>
    <w:rsid w:val="00F33A9C"/>
    <w:rsid w:val="00F6311E"/>
    <w:rsid w:val="00F6314F"/>
    <w:rsid w:val="00F702C4"/>
    <w:rsid w:val="00F71EEF"/>
    <w:rsid w:val="00F76ED8"/>
    <w:rsid w:val="00F827A1"/>
    <w:rsid w:val="00F84392"/>
    <w:rsid w:val="00F852B8"/>
    <w:rsid w:val="00F86411"/>
    <w:rsid w:val="00FA34A8"/>
    <w:rsid w:val="00FB7C50"/>
    <w:rsid w:val="00FB7F0B"/>
    <w:rsid w:val="00FC63D1"/>
    <w:rsid w:val="00FC7C65"/>
    <w:rsid w:val="00FD1010"/>
    <w:rsid w:val="00FD6FFE"/>
    <w:rsid w:val="00FE3680"/>
    <w:rsid w:val="00FE55A5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6927B"/>
  <w15:docId w15:val="{94E6581D-2794-4353-95E7-9DD0BFC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A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019F"/>
    <w:pPr>
      <w:ind w:left="720"/>
      <w:contextualSpacing/>
    </w:pPr>
  </w:style>
  <w:style w:type="table" w:styleId="Svijetlatablicareetke-isticanje1">
    <w:name w:val="Grid Table 1 Light Accent 1"/>
    <w:basedOn w:val="Obinatablica"/>
    <w:uiPriority w:val="46"/>
    <w:rsid w:val="00F7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59"/>
    <w:rsid w:val="00DD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0650DA"/>
    <w:pPr>
      <w:widowControl/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11D6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11D66"/>
    <w:rPr>
      <w:color w:val="605E5C"/>
      <w:shd w:val="clear" w:color="auto" w:fill="E1DFDD"/>
    </w:rPr>
  </w:style>
  <w:style w:type="table" w:customStyle="1" w:styleId="TableGrid2">
    <w:name w:val="Table Grid2"/>
    <w:basedOn w:val="Obinatablica"/>
    <w:next w:val="Reetkatablice"/>
    <w:uiPriority w:val="39"/>
    <w:rsid w:val="00F04736"/>
    <w:pPr>
      <w:widowControl/>
      <w:spacing w:after="0" w:line="240" w:lineRule="auto"/>
    </w:pPr>
    <w:rPr>
      <w:kern w:val="2"/>
      <w:lang w:val="hr-H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rko.frank@hck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-marija.novak@hc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1A937-0C28-409A-9928-23D55DD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 Ipša</dc:creator>
  <cp:lastModifiedBy>Ana-Marija Novak</cp:lastModifiedBy>
  <cp:revision>2</cp:revision>
  <dcterms:created xsi:type="dcterms:W3CDTF">2023-07-19T10:30:00Z</dcterms:created>
  <dcterms:modified xsi:type="dcterms:W3CDTF">2023-07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LastSaved">
    <vt:filetime>2022-11-29T00:00:00Z</vt:filetime>
  </property>
</Properties>
</file>